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Московская Биржа</w:t>
      </w:r>
    </w:p>
    <w:p w:rsidR="001D77AA" w:rsidRPr="005444D1" w:rsidRDefault="005444D1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6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6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923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33A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C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(Протокол №</w:t>
      </w:r>
      <w:r w:rsidR="00C6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C66A33" w:rsidRDefault="00C66A33"/>
    <w:p w:rsidR="00C66A33" w:rsidRDefault="00C66A33">
      <w:bookmarkStart w:id="0" w:name="_GoBack"/>
      <w:bookmarkEnd w:id="0"/>
    </w:p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ОАО 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 w:rsidP="00FE33E7">
          <w:pPr>
            <w:pStyle w:val="a9"/>
            <w:spacing w:line="240" w:lineRule="auto"/>
          </w:pPr>
        </w:p>
        <w:p w:rsidR="007B0382" w:rsidRDefault="00DE69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12755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55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4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56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56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4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57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57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4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58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58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5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59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59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5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0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ОАО Московская Бирж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0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6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1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едоставлении/прекращении допуска к участию в торгах на валютном рынке и рынке драгоценных металлов ПФИ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1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6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2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 на валютном рынке и рынке драгоценных металлов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2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7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3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3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3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8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4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4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б ограничении идентификаторов по расчетным кодам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4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5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5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4.5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б объединении идентификаторов в группу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5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6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6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6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7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7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5.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еререгистрации Участника торгов Срочного рынк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7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7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8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5.2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иостановлении допуска к участию в Торгах Участника торгов Срочного рынк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8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8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69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5.3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 на Срочном рынке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69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9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0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5.4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возобновлении допуска к участию в Торгах Участника торгов Срочного рынк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0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19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3" w:history="1">
            <w:r w:rsidR="007B0382" w:rsidRPr="0051725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ОАО Московская Бирж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3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1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4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6.1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иостановлении/ возобновлении допуска к участию в торгах Участника торгов рынка Стандартизированных ПФИ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4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1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5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6.2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возможности осуществления операций на рынке Стандартизированных ПФИ с использованием кодов, закрепленных в Системе Блумберг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5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1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6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6.3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 на рынке Стандартизированных ПФИ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6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2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7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6.4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 предоставлении возможности заключения Договоров по поручению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7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3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8" w:history="1"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6.5.</w:t>
            </w:r>
            <w:r w:rsidR="007B0382">
              <w:rPr>
                <w:rFonts w:eastAsiaTheme="minorEastAsia"/>
                <w:noProof/>
                <w:lang w:eastAsia="ru-RU"/>
              </w:rPr>
              <w:tab/>
            </w:r>
            <w:r w:rsidR="007B0382" w:rsidRPr="00517255">
              <w:rPr>
                <w:rStyle w:val="aa"/>
                <w:rFonts w:ascii="Times New Roman" w:hAnsi="Times New Roman" w:cs="Times New Roman"/>
                <w:noProof/>
              </w:rPr>
              <w:t>Заявление об аннулировании возможности заключения Договоров по поручению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8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4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7B0382" w:rsidRDefault="007A7B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912779" w:history="1">
            <w:r w:rsidR="007B0382" w:rsidRPr="0051725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7B0382">
              <w:rPr>
                <w:noProof/>
                <w:webHidden/>
              </w:rPr>
              <w:tab/>
            </w:r>
            <w:r w:rsidR="007B0382">
              <w:rPr>
                <w:noProof/>
                <w:webHidden/>
              </w:rPr>
              <w:fldChar w:fldCharType="begin"/>
            </w:r>
            <w:r w:rsidR="007B0382">
              <w:rPr>
                <w:noProof/>
                <w:webHidden/>
              </w:rPr>
              <w:instrText xml:space="preserve"> PAGEREF _Toc401912779 \h </w:instrText>
            </w:r>
            <w:r w:rsidR="007B0382">
              <w:rPr>
                <w:noProof/>
                <w:webHidden/>
              </w:rPr>
            </w:r>
            <w:r w:rsidR="007B0382">
              <w:rPr>
                <w:noProof/>
                <w:webHidden/>
              </w:rPr>
              <w:fldChar w:fldCharType="separate"/>
            </w:r>
            <w:r w:rsidR="007B0382">
              <w:rPr>
                <w:noProof/>
                <w:webHidden/>
              </w:rPr>
              <w:t>25</w:t>
            </w:r>
            <w:r w:rsidR="007B0382">
              <w:rPr>
                <w:noProof/>
                <w:webHidden/>
              </w:rPr>
              <w:fldChar w:fldCharType="end"/>
            </w:r>
          </w:hyperlink>
        </w:p>
        <w:p w:rsidR="00DE6904" w:rsidRDefault="00DE6904" w:rsidP="00FE33E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5444D1" w:rsidRDefault="005444D1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5444D1" w:rsidRPr="00B11E09" w:rsidRDefault="005444D1" w:rsidP="00201E48">
      <w:pPr>
        <w:pStyle w:val="1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bookmarkStart w:id="12" w:name="_Toc401912755"/>
      <w:r w:rsidRPr="00B11E09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proofErr w:type="gramStart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ОАО Московская Биржа</w:t>
      </w:r>
      <w:r w:rsidRPr="005444D1">
        <w:t>» (далее – Формы документов) разработан в соответствии с Правилами допуска к участию в торгах на валютном рынке и рынке драгоценных металлов ОАО Московская Биржа</w:t>
      </w:r>
      <w:r w:rsidR="009233A0">
        <w:t>,</w:t>
      </w:r>
      <w:r w:rsidR="009900CB">
        <w:t xml:space="preserve"> </w:t>
      </w:r>
      <w:r w:rsidR="009900CB" w:rsidRPr="009900CB">
        <w:t>Правила</w:t>
      </w:r>
      <w:r w:rsidR="009900CB">
        <w:t>ми</w:t>
      </w:r>
      <w:r w:rsidR="009900CB" w:rsidRPr="009900CB">
        <w:t xml:space="preserve"> организованных торгов на Срочном рынке ОАО Московская Биржа</w:t>
      </w:r>
      <w:r w:rsidR="009900CB">
        <w:t xml:space="preserve"> (Приложение №1 «</w:t>
      </w:r>
      <w:r w:rsidR="009900CB" w:rsidRPr="009900CB">
        <w:t>Положение о допуске к участию в торгах на Срочном</w:t>
      </w:r>
      <w:proofErr w:type="gramEnd"/>
      <w:r w:rsidR="009900CB" w:rsidRPr="009900CB">
        <w:t xml:space="preserve"> </w:t>
      </w:r>
      <w:proofErr w:type="gramStart"/>
      <w:r w:rsidR="009900CB" w:rsidRPr="009900CB">
        <w:t>рынке ОАО Московская Биржа</w:t>
      </w:r>
      <w:r w:rsidR="009900CB">
        <w:t>»)</w:t>
      </w:r>
      <w:r w:rsidR="009233A0">
        <w:t xml:space="preserve"> и </w:t>
      </w:r>
      <w:r w:rsidR="00171957">
        <w:t>Правилами допуска к участию в торгах на рынке Стандартизированных ПФИ ОАО Московская Биржа</w:t>
      </w:r>
      <w:r w:rsidRPr="005444D1">
        <w:t xml:space="preserve">, 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3"/>
      <w:bookmarkEnd w:id="14"/>
      <w:bookmarkEnd w:id="15"/>
      <w:bookmarkEnd w:id="16"/>
      <w:bookmarkEnd w:id="17"/>
      <w:bookmarkEnd w:id="18"/>
      <w:proofErr w:type="gramEnd"/>
    </w:p>
    <w:p w:rsidR="005444D1" w:rsidRPr="005444D1" w:rsidRDefault="005444D1" w:rsidP="005444D1">
      <w:pPr>
        <w:pStyle w:val="3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EC6D26" w:rsidRPr="00B11E09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_Toc401912756"/>
      <w:bookmarkStart w:id="38" w:name="_Toc344560722"/>
      <w:bookmarkStart w:id="39" w:name="_Toc367286384"/>
      <w:bookmarkStart w:id="40" w:name="_Toc367287264"/>
      <w:bookmarkStart w:id="41" w:name="_Toc367287718"/>
      <w:bookmarkStart w:id="42" w:name="_Toc367290860"/>
      <w:bookmarkStart w:id="43" w:name="_Toc367363322"/>
      <w:bookmarkStart w:id="44" w:name="_Toc367376633"/>
      <w:bookmarkStart w:id="45" w:name="_Toc367872238"/>
      <w:bookmarkStart w:id="46" w:name="_Toc372024465"/>
      <w:bookmarkStart w:id="47" w:name="_Toc372024479"/>
      <w:bookmarkStart w:id="48" w:name="_Toc375146617"/>
      <w:r w:rsidRPr="00B11E09">
        <w:rPr>
          <w:rFonts w:ascii="Times New Roman" w:hAnsi="Times New Roman" w:cs="Times New Roman"/>
          <w:sz w:val="24"/>
          <w:szCs w:val="24"/>
        </w:rPr>
        <w:t>Формы документов, предоставляемых Кандидатами/ Участниками торгов в бумажной форме</w:t>
      </w:r>
      <w:bookmarkEnd w:id="37"/>
      <w:r w:rsidRPr="00B11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26" w:rsidRPr="00AA7B6C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49" w:name="_Toc401912757"/>
      <w:r w:rsidRPr="00AA7B6C">
        <w:rPr>
          <w:rFonts w:ascii="Times New Roman" w:hAnsi="Times New Roman" w:cs="Times New Roman"/>
          <w:sz w:val="22"/>
          <w:szCs w:val="22"/>
        </w:rPr>
        <w:t>Доверенность на курьера</w:t>
      </w:r>
      <w:bookmarkEnd w:id="49"/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</w:t>
      </w:r>
      <w:proofErr w:type="gramEnd"/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кем и когда </w:t>
      </w:r>
      <w:proofErr w:type="gramStart"/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выдан</w:t>
      </w:r>
      <w:proofErr w:type="gramEnd"/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 xml:space="preserve">(кем и когда </w:t>
      </w:r>
      <w:proofErr w:type="gramStart"/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>выдан</w:t>
      </w:r>
      <w:proofErr w:type="gramEnd"/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редоставлять и получать документы (включая отчетные документы) в ОАО 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оформляемые в соответствии с Внутренними документами ОАО Московская Биржа, регламентирующими проведение операций, связанных с заключением сделок на биржевых рынках ОАО 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</w:t>
      </w:r>
      <w:proofErr w:type="gram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ь(</w:t>
      </w:r>
      <w:proofErr w:type="gram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) вышеуказа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полномоче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B11E09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_Toc401912758"/>
      <w:r w:rsidRPr="00B11E09">
        <w:rPr>
          <w:rFonts w:ascii="Times New Roman" w:hAnsi="Times New Roman" w:cs="Times New Roman"/>
          <w:sz w:val="24"/>
          <w:szCs w:val="24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50"/>
    </w:p>
    <w:p w:rsidR="00EC6D26" w:rsidRPr="00AA7B6C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1" w:name="_Toc401912759"/>
      <w:r w:rsidRPr="00AA7B6C">
        <w:rPr>
          <w:rFonts w:ascii="Times New Roman" w:hAnsi="Times New Roman" w:cs="Times New Roman"/>
          <w:sz w:val="22"/>
          <w:szCs w:val="22"/>
        </w:rPr>
        <w:t>Уведомление об отмене  Доверенности</w:t>
      </w:r>
      <w:bookmarkEnd w:id="51"/>
    </w:p>
    <w:p w:rsidR="00EC6D26" w:rsidRPr="00AA7B6C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</w:p>
    <w:p w:rsidR="00FE33E7" w:rsidRPr="001A0BC5" w:rsidRDefault="00FE33E7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АО 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О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Доверенности   № ____ от «___» ___________ 20__г. </w:t>
      </w:r>
      <w:proofErr w:type="gramStart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</w:t>
      </w:r>
      <w:proofErr w:type="gramEnd"/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EC6D26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p w:rsidR="005444D1" w:rsidRPr="00B11E09" w:rsidRDefault="005444D1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52" w:name="_Toc401912760"/>
      <w:r w:rsidRPr="00B11E09">
        <w:rPr>
          <w:rFonts w:ascii="Times New Roman" w:hAnsi="Times New Roman" w:cs="Times New Roman"/>
          <w:sz w:val="24"/>
          <w:szCs w:val="24"/>
        </w:rPr>
        <w:t xml:space="preserve">Формы документов, предоставляемых Кандидатами/ Участниками </w:t>
      </w:r>
      <w:bookmarkEnd w:id="38"/>
      <w:r w:rsidRPr="00B11E09">
        <w:rPr>
          <w:rFonts w:ascii="Times New Roman" w:hAnsi="Times New Roman" w:cs="Times New Roman"/>
          <w:sz w:val="24"/>
          <w:szCs w:val="24"/>
        </w:rPr>
        <w:t>торгов в бумажной форме или в форме электронного документа с использованием ЭДО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900CB" w:rsidRPr="00B11E09">
        <w:rPr>
          <w:rFonts w:ascii="Times New Roman" w:hAnsi="Times New Roman" w:cs="Times New Roman"/>
          <w:sz w:val="24"/>
          <w:szCs w:val="24"/>
        </w:rPr>
        <w:t xml:space="preserve"> на валютном рынке и рынке драгоценных металлов</w:t>
      </w:r>
      <w:r w:rsidR="001C16B7" w:rsidRPr="00B11E09">
        <w:rPr>
          <w:rFonts w:ascii="Times New Roman" w:hAnsi="Times New Roman" w:cs="Times New Roman"/>
          <w:sz w:val="24"/>
          <w:szCs w:val="24"/>
        </w:rPr>
        <w:t xml:space="preserve"> ОАО Московская Биржа</w:t>
      </w:r>
      <w:bookmarkEnd w:id="52"/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3" w:name="_Toc401912761"/>
      <w:r w:rsidRPr="006440A0">
        <w:rPr>
          <w:rFonts w:ascii="Times New Roman" w:hAnsi="Times New Roman" w:cs="Times New Roman"/>
          <w:sz w:val="22"/>
          <w:szCs w:val="22"/>
        </w:rPr>
        <w:t>Заявление о предоставлении/прекращении допуска к участию в торгах</w:t>
      </w:r>
      <w:r w:rsidR="006440A0" w:rsidRPr="006440A0">
        <w:rPr>
          <w:rFonts w:ascii="Times New Roman" w:hAnsi="Times New Roman" w:cs="Times New Roman"/>
          <w:sz w:val="22"/>
          <w:szCs w:val="22"/>
        </w:rPr>
        <w:t xml:space="preserve"> </w:t>
      </w:r>
      <w:r w:rsidRPr="006440A0">
        <w:rPr>
          <w:rFonts w:ascii="Times New Roman" w:hAnsi="Times New Roman" w:cs="Times New Roman"/>
          <w:sz w:val="22"/>
          <w:szCs w:val="22"/>
        </w:rPr>
        <w:t xml:space="preserve">на валютном рынке и рынке драгоценных металлов </w:t>
      </w:r>
      <w:r w:rsidR="00587254" w:rsidRPr="006440A0">
        <w:rPr>
          <w:rFonts w:ascii="Times New Roman" w:hAnsi="Times New Roman" w:cs="Times New Roman"/>
          <w:sz w:val="22"/>
          <w:szCs w:val="22"/>
        </w:rPr>
        <w:t>ПФИ</w:t>
      </w:r>
      <w:bookmarkEnd w:id="53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224415">
      <w:pPr>
        <w:pStyle w:val="Default"/>
      </w:pPr>
    </w:p>
    <w:p w:rsidR="00224415" w:rsidRDefault="00224415" w:rsidP="00224415">
      <w:pPr>
        <w:pStyle w:val="Default"/>
        <w:jc w:val="right"/>
        <w:rPr>
          <w:sz w:val="23"/>
          <w:szCs w:val="23"/>
        </w:rPr>
      </w:pPr>
      <w:r w:rsidRPr="00224415">
        <w:rPr>
          <w:sz w:val="23"/>
          <w:szCs w:val="23"/>
        </w:rPr>
        <w:t>ОАО Московская Биржа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</w:p>
    <w:p w:rsidR="00224415" w:rsidRDefault="00224415" w:rsidP="0022441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редоставлении/прекращении допуска к участию в торгах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на валютном рынке и рынке драгоценных металлов ОАО Московская Биржа производными финансовыми инструментами</w:t>
      </w:r>
    </w:p>
    <w:p w:rsidR="00224415" w:rsidRDefault="00224415" w:rsidP="0022441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24415" w:rsidRDefault="00224415" w:rsidP="00224415">
      <w:pPr>
        <w:pStyle w:val="Default"/>
        <w:rPr>
          <w:sz w:val="23"/>
          <w:szCs w:val="23"/>
        </w:rPr>
      </w:pPr>
    </w:p>
    <w:p w:rsidR="00224415" w:rsidRDefault="00224415" w:rsidP="002244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им </w:t>
      </w:r>
    </w:p>
    <w:p w:rsidR="00224415" w:rsidRDefault="00224415" w:rsidP="002244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25776F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</w:p>
    <w:p w:rsidR="00224415" w:rsidRDefault="00224415" w:rsidP="0022441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полное наименование организации – Участника торгов, Идентификатор Участника торгов) </w:t>
      </w:r>
    </w:p>
    <w:p w:rsidR="00224415" w:rsidRDefault="0025776F" w:rsidP="00224415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(далее – Участник торгов)  </w:t>
      </w:r>
      <w:r w:rsidR="00224415">
        <w:rPr>
          <w:sz w:val="23"/>
          <w:szCs w:val="23"/>
        </w:rPr>
        <w:t xml:space="preserve">просит: </w:t>
      </w:r>
    </w:p>
    <w:p w:rsidR="00224415" w:rsidRDefault="00224415" w:rsidP="0025776F">
      <w:pPr>
        <w:pStyle w:val="Default"/>
        <w:spacing w:before="120"/>
        <w:ind w:left="425" w:hanging="42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опустить к участию в торгах </w:t>
      </w:r>
      <w:r w:rsidRPr="00224415">
        <w:rPr>
          <w:sz w:val="23"/>
          <w:szCs w:val="23"/>
        </w:rPr>
        <w:t>на валютном рынке и рынке драгоценных металлов ОАО Московская Биржа производными финансовыми инструментами,</w:t>
      </w:r>
      <w:r>
        <w:rPr>
          <w:sz w:val="23"/>
          <w:szCs w:val="23"/>
        </w:rPr>
        <w:t xml:space="preserve"> </w:t>
      </w:r>
      <w:r w:rsidRPr="00224415">
        <w:rPr>
          <w:sz w:val="23"/>
          <w:szCs w:val="23"/>
        </w:rPr>
        <w:t xml:space="preserve"> базовым активом которых является валюта</w:t>
      </w:r>
    </w:p>
    <w:p w:rsidR="00224415" w:rsidRDefault="00224415" w:rsidP="0025776F">
      <w:pPr>
        <w:pStyle w:val="Default"/>
        <w:spacing w:before="120" w:after="52"/>
        <w:ind w:left="425" w:hanging="42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224415">
        <w:rPr>
          <w:sz w:val="23"/>
          <w:szCs w:val="23"/>
        </w:rPr>
        <w:t>допустить к участию в торгах на валютном рынке и рынке драгоценных металлов ОАО Московская Биржа производными финансовыми инструментами,  базовым активом которых явля</w:t>
      </w:r>
      <w:r>
        <w:rPr>
          <w:sz w:val="23"/>
          <w:szCs w:val="23"/>
        </w:rPr>
        <w:t>ю</w:t>
      </w:r>
      <w:r w:rsidRPr="00224415">
        <w:rPr>
          <w:sz w:val="23"/>
          <w:szCs w:val="23"/>
        </w:rPr>
        <w:t xml:space="preserve">тся </w:t>
      </w:r>
      <w:r>
        <w:rPr>
          <w:sz w:val="23"/>
          <w:szCs w:val="23"/>
        </w:rPr>
        <w:t xml:space="preserve">драгоценные металлы 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екратить допуск к участию в торгах </w:t>
      </w:r>
      <w:r w:rsidRPr="00224415">
        <w:rPr>
          <w:sz w:val="23"/>
          <w:szCs w:val="23"/>
        </w:rPr>
        <w:t>на валютном рынке и рынке драгоценных металлов ОАО Московская Биржа производными финансовыми инструментами,  базовым активом которых является валюта</w:t>
      </w:r>
      <w:r>
        <w:rPr>
          <w:sz w:val="23"/>
          <w:szCs w:val="23"/>
        </w:rPr>
        <w:t xml:space="preserve"> 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224415">
        <w:rPr>
          <w:sz w:val="23"/>
          <w:szCs w:val="23"/>
        </w:rPr>
        <w:t xml:space="preserve">прекратить допуск к участию в торгах на валютном рынке и рынке драгоценных металлов ОАО Московская Биржа производными финансовыми инструментами,  базовым активом которых </w:t>
      </w:r>
      <w:r w:rsidR="00A51B1F" w:rsidRPr="00A51B1F">
        <w:rPr>
          <w:sz w:val="23"/>
          <w:szCs w:val="23"/>
        </w:rPr>
        <w:t>являются драгоценные металлы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22441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24415" w:rsidRDefault="00224415" w:rsidP="00224415">
      <w:pPr>
        <w:spacing w:after="0" w:line="240" w:lineRule="auto"/>
        <w:jc w:val="right"/>
        <w:rPr>
          <w:rFonts w:ascii="Times New Roman CYR" w:hAnsi="Times New Roman CYR" w:cs="Times New Roman CYR"/>
          <w:szCs w:val="24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A7B6C" w:rsidRPr="0014695E" w:rsidRDefault="00AA7B6C" w:rsidP="00AA7B6C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AA7B6C" w:rsidRPr="00AA7B6C" w:rsidRDefault="00AA7B6C" w:rsidP="00AA7B6C">
      <w:pPr>
        <w:spacing w:line="12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AA7B6C" w:rsidRPr="00AA7B6C" w:rsidRDefault="00AA7B6C" w:rsidP="00AA7B6C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AA7B6C" w:rsidRPr="00AA7B6C" w:rsidRDefault="00AA7B6C" w:rsidP="00AA7B6C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224415" w:rsidRDefault="00224415" w:rsidP="00AA7B6C">
      <w:pPr>
        <w:pStyle w:val="a3"/>
        <w:rPr>
          <w:rFonts w:ascii="Times New Roman" w:hAnsi="Times New Roman"/>
        </w:rPr>
      </w:pPr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4" w:name="_Toc401912762"/>
      <w:r w:rsidRPr="006440A0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 на валютном рынке и рынке драгоценных металлов</w:t>
      </w:r>
      <w:bookmarkEnd w:id="54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1556EE" w:rsidP="001556EE">
      <w:pPr>
        <w:pStyle w:val="a3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pStyle w:val="a3"/>
        <w:jc w:val="center"/>
        <w:rPr>
          <w:rFonts w:ascii="Times New Roman" w:hAnsi="Times New Roman"/>
          <w:b/>
        </w:rPr>
      </w:pPr>
      <w:r w:rsidRPr="0014695E">
        <w:rPr>
          <w:rFonts w:ascii="Times New Roman" w:hAnsi="Times New Roman"/>
          <w:b/>
        </w:rPr>
        <w:t>ЗАЯВЛЕНИЕ</w:t>
      </w:r>
    </w:p>
    <w:p w:rsidR="00EC3680" w:rsidRDefault="001556EE" w:rsidP="00EC3680">
      <w:pPr>
        <w:spacing w:after="0"/>
        <w:jc w:val="center"/>
        <w:rPr>
          <w:rFonts w:ascii="Times New Roman" w:hAnsi="Times New Roman"/>
        </w:rPr>
      </w:pPr>
      <w:r w:rsidRPr="0014695E">
        <w:rPr>
          <w:rFonts w:ascii="Times New Roman" w:hAnsi="Times New Roman"/>
          <w:szCs w:val="24"/>
        </w:rPr>
        <w:t xml:space="preserve"> о прекращении </w:t>
      </w:r>
      <w:r w:rsidRPr="0014695E">
        <w:rPr>
          <w:rFonts w:ascii="Times New Roman" w:hAnsi="Times New Roman"/>
        </w:rPr>
        <w:t>допуска к участию в торгах</w:t>
      </w:r>
    </w:p>
    <w:p w:rsidR="001556EE" w:rsidRPr="0014695E" w:rsidRDefault="001556EE" w:rsidP="00EC3680">
      <w:pPr>
        <w:spacing w:after="0"/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</w:rPr>
        <w:t xml:space="preserve"> на валютном рынке и рынке драгоценных металлов 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tabs>
          <w:tab w:val="left" w:leader="underscore" w:pos="8280"/>
        </w:tabs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Настоящим прошу прекратить</w:t>
      </w:r>
      <w:r w:rsidRPr="001556EE">
        <w:rPr>
          <w:rFonts w:ascii="Times New Roman" w:hAnsi="Times New Roman"/>
        </w:rPr>
        <w:t xml:space="preserve"> </w:t>
      </w:r>
      <w:r w:rsidRPr="0014695E">
        <w:rPr>
          <w:rFonts w:ascii="Times New Roman" w:hAnsi="Times New Roman"/>
        </w:rPr>
        <w:t>допуск к участию в торгах на валютном рынке и рынке драгоценных металлов ОАО Московская Биржа</w:t>
      </w:r>
    </w:p>
    <w:p w:rsidR="001556EE" w:rsidRPr="0014695E" w:rsidRDefault="001556EE" w:rsidP="00660C16">
      <w:pPr>
        <w:tabs>
          <w:tab w:val="left" w:leader="underscore" w:pos="8280"/>
        </w:tabs>
        <w:spacing w:after="0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1556EE" w:rsidRPr="0014695E" w:rsidRDefault="001556EE" w:rsidP="001556EE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1556EE" w:rsidRPr="001A0BC5" w:rsidRDefault="001556EE" w:rsidP="00660C16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556EE" w:rsidRPr="0014695E" w:rsidRDefault="001556EE" w:rsidP="001556EE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1556EE" w:rsidRPr="00AA7B6C" w:rsidRDefault="001556EE" w:rsidP="001556EE">
      <w:pPr>
        <w:spacing w:line="12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556EE" w:rsidRPr="00AA7B6C" w:rsidRDefault="001556EE" w:rsidP="00AA7B6C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AA7B6C" w:rsidRDefault="001556EE" w:rsidP="00AA7B6C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556EE" w:rsidRDefault="001556EE" w:rsidP="001A0BC5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556EE" w:rsidRPr="006440A0" w:rsidRDefault="001F3CC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5" w:name="_Toc401912763"/>
      <w:r w:rsidRPr="006440A0">
        <w:rPr>
          <w:rFonts w:ascii="Times New Roman" w:hAnsi="Times New Roman" w:cs="Times New Roman"/>
          <w:sz w:val="22"/>
          <w:szCs w:val="22"/>
        </w:rPr>
        <w:lastRenderedPageBreak/>
        <w:t>Заявление о</w:t>
      </w:r>
      <w:r w:rsidR="0090723D">
        <w:rPr>
          <w:rFonts w:ascii="Times New Roman" w:hAnsi="Times New Roman" w:cs="Times New Roman"/>
          <w:sz w:val="22"/>
          <w:szCs w:val="22"/>
        </w:rPr>
        <w:t>б</w:t>
      </w:r>
      <w:r w:rsidRPr="006440A0">
        <w:rPr>
          <w:rFonts w:ascii="Times New Roman" w:hAnsi="Times New Roman" w:cs="Times New Roman"/>
          <w:sz w:val="22"/>
          <w:szCs w:val="22"/>
        </w:rPr>
        <w:t xml:space="preserve"> идентификатор</w:t>
      </w:r>
      <w:r w:rsidR="0090723D">
        <w:rPr>
          <w:rFonts w:ascii="Times New Roman" w:hAnsi="Times New Roman" w:cs="Times New Roman"/>
          <w:sz w:val="22"/>
          <w:szCs w:val="22"/>
        </w:rPr>
        <w:t>ах</w:t>
      </w:r>
      <w:bookmarkEnd w:id="55"/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Московская Биржа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АКБ «Национальный Клиринговый Центр» 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имо выбрать один из вариантов)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новы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ский(е) 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(ы):</w:t>
      </w:r>
      <w:r w:rsidRPr="001F3C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</w:p>
    <w:p w:rsidR="001F3CC5" w:rsidRPr="001F3CC5" w:rsidRDefault="001F3CC5" w:rsidP="001F3C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сваивается один или несколько новых идентификаторов с ОДИНАКОВЫМИ полномочиями. </w:t>
      </w:r>
    </w:p>
    <w:p w:rsidR="007347A5" w:rsidRDefault="007347A5" w:rsidP="007347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9072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0361D1" w:rsidRPr="001F3CC5" w:rsidTr="000361D1"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0361D1">
            <w:pPr>
              <w:widowControl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1F3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proofErr w:type="spellEnd"/>
            <w:r w:rsidRPr="001F3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0361D1" w:rsidRPr="001F3CC5" w:rsidTr="000361D1"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10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1" w:rsidRPr="001F3CC5" w:rsidTr="000361D1"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  <w:tab w:val="left" w:pos="1027"/>
              </w:tabs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ить за идентификаторо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1F3CC5" w:rsidRDefault="001F3CC5" w:rsidP="00201E4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реплять за идентификаторо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7347A5" w:rsidRPr="001F3CC5" w:rsidRDefault="007347A5" w:rsidP="007347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7347A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hAnsi="Times New Roman" w:cs="Times New Roman"/>
          <w:i/>
          <w:sz w:val="20"/>
        </w:rPr>
        <w:t xml:space="preserve">При необходимости ограничения </w:t>
      </w:r>
      <w:r>
        <w:rPr>
          <w:rFonts w:ascii="Times New Roman" w:hAnsi="Times New Roman" w:cs="Times New Roman"/>
          <w:i/>
          <w:sz w:val="20"/>
        </w:rPr>
        <w:t>по режимам торгов</w:t>
      </w:r>
      <w:r w:rsidRPr="001F3CC5">
        <w:rPr>
          <w:rFonts w:ascii="Times New Roman" w:hAnsi="Times New Roman" w:cs="Times New Roman"/>
          <w:i/>
          <w:sz w:val="20"/>
        </w:rPr>
        <w:t xml:space="preserve"> </w:t>
      </w:r>
      <w:r w:rsidR="00A51B1F">
        <w:rPr>
          <w:rFonts w:ascii="Times New Roman" w:hAnsi="Times New Roman" w:cs="Times New Roman"/>
          <w:i/>
          <w:sz w:val="20"/>
        </w:rPr>
        <w:t xml:space="preserve">и/или инструментам </w:t>
      </w:r>
      <w:r w:rsidRPr="001F3CC5">
        <w:rPr>
          <w:rFonts w:ascii="Times New Roman" w:hAnsi="Times New Roman" w:cs="Times New Roman"/>
          <w:i/>
          <w:sz w:val="20"/>
        </w:rPr>
        <w:t>заполн</w:t>
      </w:r>
      <w:r>
        <w:rPr>
          <w:rFonts w:ascii="Times New Roman" w:hAnsi="Times New Roman" w:cs="Times New Roman"/>
          <w:i/>
          <w:sz w:val="20"/>
        </w:rPr>
        <w:t>яется</w:t>
      </w:r>
      <w:r w:rsidRPr="001F3CC5">
        <w:rPr>
          <w:rFonts w:ascii="Times New Roman" w:hAnsi="Times New Roman" w:cs="Times New Roman"/>
          <w:i/>
          <w:sz w:val="20"/>
        </w:rPr>
        <w:t xml:space="preserve"> Приложени</w:t>
      </w:r>
      <w:proofErr w:type="gramStart"/>
      <w:r>
        <w:rPr>
          <w:rFonts w:ascii="Times New Roman" w:hAnsi="Times New Roman" w:cs="Times New Roman"/>
          <w:i/>
          <w:sz w:val="20"/>
        </w:rPr>
        <w:t>е(</w:t>
      </w:r>
      <w:proofErr w:type="gramEnd"/>
      <w:r>
        <w:rPr>
          <w:rFonts w:ascii="Times New Roman" w:hAnsi="Times New Roman" w:cs="Times New Roman"/>
          <w:i/>
          <w:sz w:val="20"/>
        </w:rPr>
        <w:t xml:space="preserve">я) </w:t>
      </w:r>
      <w:r w:rsidRPr="001F3CC5">
        <w:rPr>
          <w:rFonts w:ascii="Times New Roman" w:hAnsi="Times New Roman" w:cs="Times New Roman"/>
          <w:i/>
          <w:sz w:val="20"/>
        </w:rPr>
        <w:t>к Заявлению</w:t>
      </w:r>
      <w:r w:rsidRPr="001F3CC5">
        <w:rPr>
          <w:rFonts w:ascii="Times New Roman" w:hAnsi="Times New Roman" w:cs="Times New Roman"/>
          <w:i/>
          <w:caps/>
          <w:sz w:val="20"/>
        </w:rPr>
        <w:t>.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улировать </w:t>
      </w:r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и</w:t>
      </w:r>
      <w:proofErr w:type="gramStart"/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(ы):</w:t>
      </w:r>
    </w:p>
    <w:p w:rsidR="001F3CC5" w:rsidRPr="001F3CC5" w:rsidRDefault="001F3CC5" w:rsidP="001F3C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дентификаторы аннулируются с  одновременным аннулированием клиринговых полномочий.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е заполняются и не предоставляются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1F3CC5" w:rsidRPr="001F3CC5" w:rsidTr="001F3CC5">
        <w:tc>
          <w:tcPr>
            <w:tcW w:w="4678" w:type="dxa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88" w:rsidRPr="002F342C" w:rsidRDefault="009B0988" w:rsidP="009B098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</w:t>
      </w:r>
      <w:proofErr w:type="gramStart"/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B0988" w:rsidRPr="002F342C" w:rsidRDefault="009B0988" w:rsidP="009B098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полномочия по одному или нескольким идентификаторам, для нескольких идентификаторов устанавливаются ОДИНАКОВЫЕ 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номочия. Для ограничения по режимам торгов </w:t>
      </w:r>
      <w:r w:rsidR="00C20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/или инструментам 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иложение (я) к Заявлению.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9B0988" w:rsidRPr="002F342C" w:rsidTr="009B0988">
        <w:tc>
          <w:tcPr>
            <w:tcW w:w="4253" w:type="dxa"/>
            <w:shd w:val="clear" w:color="auto" w:fill="D9D9D9" w:themeFill="background1" w:themeFillShade="D9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88" w:rsidRPr="002F342C" w:rsidRDefault="009B0988" w:rsidP="009B09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0988" w:rsidRPr="002F342C" w:rsidRDefault="009B0988" w:rsidP="009B098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репить за идентификаторо</w:t>
      </w: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9B0988" w:rsidRPr="002F342C" w:rsidRDefault="009B0988" w:rsidP="009B098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реплять за идентификаторо</w:t>
      </w: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B0988" w:rsidRPr="002F342C" w:rsidRDefault="009B0988" w:rsidP="009B098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нить все ограничения полномочий </w:t>
      </w:r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</w:t>
      </w:r>
      <w:proofErr w:type="gramStart"/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меняются ограничения по одному или нескольким идентификатор</w:t>
      </w:r>
      <w:proofErr w:type="gramStart"/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м</w:t>
      </w:r>
      <w:proofErr w:type="spellEnd"/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 для которых устанавливаются ОДИНАКОВЫЕ полномочия «по умолчанию». При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Заявлению не заполн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 и не прилаг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.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9B0988" w:rsidRPr="002F342C" w:rsidTr="009B0988">
        <w:tc>
          <w:tcPr>
            <w:tcW w:w="4253" w:type="dxa"/>
            <w:shd w:val="clear" w:color="auto" w:fill="D9D9D9" w:themeFill="background1" w:themeFillShade="D9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Default="001F3CC5" w:rsidP="001F3C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C0254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явлению №__</w:t>
      </w: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189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крати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DRUB_SPT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Заявлению №__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6440A0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1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крати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D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D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LTV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LTV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90723D" w:rsidRDefault="0090723D" w:rsidP="0090723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723D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Заявление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о </w:t>
      </w:r>
      <w:r w:rsidRPr="0090723D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присвоении идентификаторов ВПТС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ОАО Московская Биржа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исвоении 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lastRenderedPageBreak/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lang w:eastAsia="ru-RU"/>
        </w:rPr>
      </w:pP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осит предоставить __________________________________________</w:t>
      </w:r>
      <w:proofErr w:type="gramStart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овый</w:t>
      </w:r>
      <w:proofErr w:type="gramEnd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(их)</w:t>
      </w:r>
    </w:p>
    <w:p w:rsidR="000361D1" w:rsidRPr="000361D1" w:rsidRDefault="000361D1" w:rsidP="000361D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0361D1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количество идентификаторов)</w:t>
      </w: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идентификатор (а/</w:t>
      </w:r>
      <w:proofErr w:type="spellStart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) Участника торгов для заключения сделок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оргах посредством РМ ВПТС</w:t>
      </w:r>
    </w:p>
    <w:p w:rsidR="000361D1" w:rsidRPr="000361D1" w:rsidRDefault="000361D1" w:rsidP="004438B6">
      <w:pPr>
        <w:numPr>
          <w:ilvl w:val="0"/>
          <w:numId w:val="34"/>
        </w:numPr>
        <w:overflowPunct w:val="0"/>
        <w:autoSpaceDE w:val="0"/>
        <w:autoSpaceDN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репить за идентификаторо</w:t>
      </w:r>
      <w:proofErr w:type="gramStart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(</w:t>
      </w:r>
      <w:proofErr w:type="spellStart"/>
      <w:proofErr w:type="gram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и</w:t>
      </w:r>
      <w:proofErr w:type="spell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 клиринговые полномочия</w:t>
      </w:r>
    </w:p>
    <w:p w:rsidR="000361D1" w:rsidRPr="000361D1" w:rsidRDefault="000361D1" w:rsidP="004438B6">
      <w:pPr>
        <w:numPr>
          <w:ilvl w:val="0"/>
          <w:numId w:val="34"/>
        </w:numPr>
        <w:overflowPunct w:val="0"/>
        <w:autoSpaceDE w:val="0"/>
        <w:autoSpaceDN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 закреплять за идентификаторо</w:t>
      </w:r>
      <w:proofErr w:type="gramStart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(</w:t>
      </w:r>
      <w:proofErr w:type="spellStart"/>
      <w:proofErr w:type="gram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и</w:t>
      </w:r>
      <w:proofErr w:type="spell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 клиринговые полномочия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При необходимости ограничения по режимам торгов</w:t>
      </w:r>
      <w:r w:rsidR="00A51B1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 </w:t>
      </w:r>
      <w:r w:rsidR="00A51B1F" w:rsidRPr="00A51B1F">
        <w:rPr>
          <w:rFonts w:ascii="Times New Roman" w:eastAsia="Calibri" w:hAnsi="Times New Roman" w:cs="Times New Roman"/>
          <w:i/>
          <w:iCs/>
          <w:sz w:val="20"/>
          <w:szCs w:val="20"/>
        </w:rPr>
        <w:t>и/или инструментам</w:t>
      </w: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заполняется Приложени</w:t>
      </w:r>
      <w:proofErr w:type="gramStart"/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е(</w:t>
      </w:r>
      <w:proofErr w:type="gramEnd"/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я) к Заявлению</w:t>
      </w:r>
      <w:r w:rsidRPr="000361D1">
        <w:rPr>
          <w:rFonts w:ascii="Times New Roman" w:eastAsia="Calibri" w:hAnsi="Times New Roman" w:cs="Times New Roman"/>
          <w:i/>
          <w:iCs/>
          <w:caps/>
          <w:sz w:val="20"/>
          <w:szCs w:val="20"/>
        </w:rPr>
        <w:t>.</w:t>
      </w:r>
    </w:p>
    <w:p w:rsidR="00820861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Доступ Участника торгов в Систему торгов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</w:t>
      </w: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 будет осуществляться </w:t>
      </w:r>
      <w:proofErr w:type="gramStart"/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через</w:t>
      </w:r>
      <w:proofErr w:type="gramEnd"/>
      <w:r w:rsidRPr="001A0BC5">
        <w:rPr>
          <w:rFonts w:ascii="Times New Roman" w:eastAsia="Times New Roman" w:hAnsi="Times New Roman" w:cs="Times New Roman"/>
          <w:b/>
          <w:color w:val="E36C0A"/>
          <w:spacing w:val="-5"/>
          <w:sz w:val="28"/>
          <w:szCs w:val="28"/>
          <w:lang w:eastAsia="ru-RU"/>
        </w:rPr>
        <w:t>*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20861" w:rsidRPr="001A0BC5" w:rsidRDefault="00820861" w:rsidP="0082086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0E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ехнический Центр ОАО Московская Биржа/Название регионального представителя ТЦ/ООО «МБ Технологии»)</w:t>
      </w:r>
    </w:p>
    <w:p w:rsidR="00820861" w:rsidRPr="001A0BC5" w:rsidRDefault="00820861" w:rsidP="00820861">
      <w:pPr>
        <w:tabs>
          <w:tab w:val="left" w:pos="2127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Серверное приложение, реализующее возможность подключения ВПТС Пользователя к ПТК ОАО Московская Биржа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EServer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EAP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MFIX 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Transactional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разработки МБ), 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FServer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разработка СМА)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IP адрес машины, на которой установлено серверное приложение</w:t>
      </w:r>
      <w:r w:rsidRPr="001A0BC5">
        <w:rPr>
          <w:rFonts w:ascii="Baltica" w:eastAsia="Times New Roman" w:hAnsi="Baltica" w:cs="Times New Roman"/>
          <w:sz w:val="24"/>
          <w:szCs w:val="20"/>
          <w:lang w:eastAsia="ru-RU"/>
        </w:rPr>
        <w:t xml:space="preserve">  ____________________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а внешних программно-технических средств 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вание ВПТС и компанию разработчика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установить язык интерфейса 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усский/английский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ые о владельце сертификата ключа электронной подписи (область действия ЭД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ООО «МБ Технологии») 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*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</w:t>
      </w:r>
    </w:p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указывается в случае использования внешних </w:t>
      </w:r>
      <w:proofErr w:type="spellStart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программно</w:t>
      </w:r>
      <w:proofErr w:type="spellEnd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- технических средств (ВПТС), за исключением случаев осуществлении доступа через ООО «МБ Технологии»</w:t>
      </w: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** указывается в случае использования внешних </w:t>
      </w:r>
      <w:proofErr w:type="spellStart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программно</w:t>
      </w:r>
      <w:proofErr w:type="spellEnd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- технических средств (ВПТС) в случае осуществления доступа через ООО «</w:t>
      </w:r>
      <w:r w:rsidRPr="001A0BC5">
        <w:rPr>
          <w:rFonts w:ascii="Times New Roman" w:eastAsia="Times New Roman" w:hAnsi="Times New Roman" w:cs="Times New Roman" w:hint="eastAsia"/>
          <w:b/>
          <w:i/>
          <w:color w:val="E36C0A"/>
          <w:sz w:val="20"/>
          <w:szCs w:val="20"/>
          <w:lang w:eastAsia="ru-RU"/>
        </w:rPr>
        <w:t>МБ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</w:t>
      </w:r>
      <w:r w:rsidRPr="001A0BC5">
        <w:rPr>
          <w:rFonts w:ascii="Times New Roman" w:eastAsia="Times New Roman" w:hAnsi="Times New Roman" w:cs="Times New Roman" w:hint="eastAsia"/>
          <w:b/>
          <w:i/>
          <w:color w:val="E36C0A"/>
          <w:sz w:val="20"/>
          <w:szCs w:val="20"/>
          <w:lang w:eastAsia="ru-RU"/>
        </w:rPr>
        <w:t>Технологии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»</w:t>
      </w:r>
    </w:p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11E09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361D1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B11E09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85423" w:rsidRDefault="00185423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E09" w:rsidRPr="00EC3680" w:rsidRDefault="00B11E09" w:rsidP="00B11E09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B11E09" w:rsidRPr="00EC3680" w:rsidRDefault="00B11E09" w:rsidP="00B11E09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B11E09" w:rsidRPr="00EC3680" w:rsidRDefault="00B11E09" w:rsidP="00B11E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B11E09" w:rsidRPr="001A0BC5" w:rsidRDefault="00B11E09" w:rsidP="00B11E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к Заявлению №__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233"/>
        <w:gridCol w:w="5656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крати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8E7D06" w:rsidRPr="002F342C" w:rsidRDefault="008E7D06" w:rsidP="008E7D0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E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к Заявлению №__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2F342C" w:rsidRPr="002F342C" w:rsidRDefault="002F342C" w:rsidP="008E7D06">
            <w:pPr>
              <w:widowControl w:val="0"/>
              <w:ind w:left="149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крати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8E7D06" w:rsidRPr="002F342C" w:rsidRDefault="008E7D06" w:rsidP="008E7D06">
            <w:pPr>
              <w:widowControl w:val="0"/>
              <w:ind w:left="149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LTV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LTV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RUSD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  <w:proofErr w:type="gramEnd"/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AA7B6C" w:rsidRDefault="000329C8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6" w:name="_Toc401912764"/>
      <w:r w:rsidRPr="00AA7B6C">
        <w:rPr>
          <w:rFonts w:ascii="Times New Roman" w:hAnsi="Times New Roman" w:cs="Times New Roman"/>
          <w:sz w:val="22"/>
          <w:szCs w:val="22"/>
        </w:rPr>
        <w:t xml:space="preserve">Заявление об </w:t>
      </w:r>
      <w:r w:rsidR="00715C9D" w:rsidRPr="00AA7B6C">
        <w:rPr>
          <w:rFonts w:ascii="Times New Roman" w:hAnsi="Times New Roman" w:cs="Times New Roman"/>
          <w:sz w:val="22"/>
          <w:szCs w:val="22"/>
        </w:rPr>
        <w:t>ограничении идентификаторов по расчетным кодам</w:t>
      </w:r>
      <w:bookmarkEnd w:id="56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0329C8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0329C8" w:rsidRDefault="000329C8" w:rsidP="00032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29C8" w:rsidRDefault="000329C8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9C8">
        <w:rPr>
          <w:rFonts w:ascii="Times New Roman" w:eastAsia="Calibri" w:hAnsi="Times New Roman" w:cs="Times New Roman"/>
          <w:sz w:val="24"/>
          <w:szCs w:val="24"/>
        </w:rPr>
        <w:t>ЗАЯВЛЕНИЕ №___</w:t>
      </w:r>
    </w:p>
    <w:p w:rsidR="001C16B7" w:rsidRPr="001A0BC5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9C8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715C9D" w:rsidRPr="00715C9D">
        <w:rPr>
          <w:rFonts w:ascii="Times New Roman" w:eastAsia="Calibri" w:hAnsi="Times New Roman" w:cs="Times New Roman"/>
          <w:sz w:val="24"/>
          <w:szCs w:val="24"/>
        </w:rPr>
        <w:t>ограничении идентификаторов по расчетным кодам</w:t>
      </w:r>
    </w:p>
    <w:p w:rsidR="001C16B7" w:rsidRPr="001A0BC5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9D" w:rsidRPr="00715C9D" w:rsidRDefault="00586649" w:rsidP="00715C9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15C9D" w:rsidRPr="00715C9D" w:rsidRDefault="00715C9D" w:rsidP="006F55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5C9D" w:rsidRPr="00715C9D" w:rsidRDefault="00C2520A" w:rsidP="006214C0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spellStart"/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715C9D" w:rsidTr="006214C0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715C9D" w:rsidRDefault="00896FE5" w:rsidP="00BB60F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5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 следующи</w:t>
            </w:r>
            <w:proofErr w:type="gram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м(</w:t>
            </w:r>
            <w:proofErr w:type="gram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) Расчетным(и) кодом(</w:t>
            </w:r>
            <w:proofErr w:type="spell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6F55D5">
              <w:rPr>
                <w:rStyle w:val="ae"/>
                <w:rFonts w:eastAsia="Times New Roman"/>
                <w:b/>
                <w:lang w:eastAsia="ru-RU"/>
              </w:rPr>
              <w:footnoteReference w:id="4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96FE5" w:rsidRPr="00715C9D" w:rsidRDefault="00896FE5" w:rsidP="00896FE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со следующи</w:t>
            </w:r>
            <w:proofErr w:type="gram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м(</w:t>
            </w:r>
            <w:proofErr w:type="gram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) Расчетным(и) кодом(</w:t>
            </w:r>
            <w:proofErr w:type="spell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5"/>
            </w:r>
          </w:p>
        </w:tc>
      </w:tr>
      <w:tr w:rsidR="00896FE5" w:rsidRPr="00715C9D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63D44" w:rsidRDefault="006214C0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нсляци</w:t>
      </w:r>
      <w:r w:rsidR="00B2129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я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сполнения обязательств </w:t>
      </w:r>
      <w:proofErr w:type="spellStart"/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аркет-мейкера</w:t>
      </w:r>
      <w:proofErr w:type="spellEnd"/>
    </w:p>
    <w:p w:rsidR="00896FE5" w:rsidRPr="006214C0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96FE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6214C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Заполняется при необходимости. Указывается только ОДИН Расчетный код</w:t>
      </w:r>
      <w:r w:rsidR="000437E2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</w:p>
    <w:p w:rsidR="00896FE5" w:rsidRDefault="00896FE5" w:rsidP="00B63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910"/>
        <w:gridCol w:w="2780"/>
        <w:gridCol w:w="2780"/>
      </w:tblGrid>
      <w:tr w:rsidR="00B63D44" w:rsidTr="006214C0">
        <w:tc>
          <w:tcPr>
            <w:tcW w:w="2910" w:type="dxa"/>
            <w:shd w:val="clear" w:color="auto" w:fill="D9D9D9" w:themeFill="background1" w:themeFillShade="D9"/>
          </w:tcPr>
          <w:p w:rsidR="00B63D44" w:rsidRDefault="00B63D44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счетный код</w:t>
            </w:r>
          </w:p>
        </w:tc>
        <w:tc>
          <w:tcPr>
            <w:tcW w:w="5560" w:type="dxa"/>
            <w:gridSpan w:val="2"/>
            <w:shd w:val="clear" w:color="auto" w:fill="D9D9D9" w:themeFill="background1" w:themeFillShade="D9"/>
          </w:tcPr>
          <w:p w:rsidR="00896FE5" w:rsidRDefault="00896FE5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Т</w:t>
            </w: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нсля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я</w:t>
            </w: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исполнения обязательств</w:t>
            </w:r>
          </w:p>
          <w:p w:rsidR="00B63D44" w:rsidRDefault="00896FE5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  <w:proofErr w:type="spellEnd"/>
          </w:p>
        </w:tc>
      </w:tr>
      <w:tr w:rsidR="00B63D44" w:rsidTr="006214C0">
        <w:tc>
          <w:tcPr>
            <w:tcW w:w="2910" w:type="dxa"/>
          </w:tcPr>
          <w:p w:rsidR="00B63D44" w:rsidRDefault="00B63D44" w:rsidP="00715C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2780" w:type="dxa"/>
          </w:tcPr>
          <w:p w:rsidR="00B63D44" w:rsidRPr="00896FE5" w:rsidRDefault="00896FE5" w:rsidP="004438B6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зрешить</w:t>
            </w:r>
          </w:p>
        </w:tc>
        <w:tc>
          <w:tcPr>
            <w:tcW w:w="2780" w:type="dxa"/>
          </w:tcPr>
          <w:p w:rsidR="00B63D44" w:rsidRPr="00896FE5" w:rsidRDefault="00896FE5" w:rsidP="004438B6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претить</w:t>
            </w: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15C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ли </w:t>
      </w:r>
    </w:p>
    <w:p w:rsidR="006214C0" w:rsidRPr="00715C9D" w:rsidRDefault="006214C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Pr="00BB20D7" w:rsidRDefault="006214C0" w:rsidP="00201E48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енить все ограничения по Расчетным кодам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071DEE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7B0382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7B0382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AA7B6C" w:rsidRDefault="00BF7A1C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7" w:name="_Toc401912765"/>
      <w:r w:rsidRPr="00AA7B6C">
        <w:rPr>
          <w:rFonts w:ascii="Times New Roman" w:hAnsi="Times New Roman" w:cs="Times New Roman"/>
          <w:sz w:val="22"/>
          <w:szCs w:val="22"/>
        </w:rPr>
        <w:t>Заявление об объединении идентификаторов в группу</w:t>
      </w:r>
      <w:bookmarkEnd w:id="57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9F6C94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9F6C94" w:rsidRDefault="009F6C9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9F6C94">
        <w:rPr>
          <w:rFonts w:ascii="Times New Roman" w:eastAsia="Calibri" w:hAnsi="Times New Roman" w:cs="Times New Roman"/>
          <w:sz w:val="24"/>
          <w:szCs w:val="24"/>
        </w:rPr>
        <w:t xml:space="preserve"> №___</w:t>
      </w:r>
    </w:p>
    <w:p w:rsidR="001C16B7" w:rsidRPr="001A0BC5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F6C94">
        <w:rPr>
          <w:rFonts w:ascii="Times New Roman" w:eastAsia="Times New Roman" w:hAnsi="Times New Roman" w:cs="Times New Roman"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</w:t>
      </w:r>
      <w:proofErr w:type="gramStart"/>
      <w:r w:rsidRPr="001A0BC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</w:t>
      </w:r>
      <w:r w:rsidRPr="001A0B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</w:t>
      </w:r>
      <w:proofErr w:type="gramStart"/>
      <w:r w:rsidRPr="001A0BC5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1A0BC5">
        <w:rPr>
          <w:rFonts w:ascii="Times New Roman" w:eastAsia="Calibri" w:hAnsi="Times New Roman" w:cs="Times New Roman"/>
          <w:sz w:val="24"/>
          <w:szCs w:val="24"/>
        </w:rPr>
        <w:t>их) Расчетного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 кода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16B7" w:rsidRPr="00B11E09" w:rsidRDefault="001C16B7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sz w:val="24"/>
          <w:szCs w:val="24"/>
        </w:rPr>
      </w:pPr>
      <w:bookmarkStart w:id="58" w:name="_Toc401912766"/>
      <w:r w:rsidRPr="00B11E09">
        <w:rPr>
          <w:rFonts w:ascii="Times New Roman" w:hAnsi="Times New Roman" w:cs="Times New Roman"/>
          <w:sz w:val="24"/>
          <w:szCs w:val="24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а</w:t>
      </w:r>
      <w:bookmarkEnd w:id="58"/>
    </w:p>
    <w:p w:rsidR="001C16B7" w:rsidRPr="00AA7B6C" w:rsidRDefault="00683E60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9" w:name="_Toc401912767"/>
      <w:r w:rsidRPr="00AA7B6C">
        <w:rPr>
          <w:rFonts w:ascii="Times New Roman" w:hAnsi="Times New Roman" w:cs="Times New Roman"/>
          <w:sz w:val="22"/>
          <w:szCs w:val="22"/>
        </w:rPr>
        <w:t>Заявление о перерегистрации Участника торгов Срочного рынка</w:t>
      </w:r>
      <w:bookmarkEnd w:id="59"/>
      <w:r w:rsidR="001C16B7" w:rsidRPr="00AA7B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7B0382" w:rsidP="00683E60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9D4651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</w:t>
      </w:r>
      <w:r w:rsidR="001C16B7"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олное фирменное наименование организации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lastRenderedPageBreak/>
        <w:t>Общей расчетной фирмы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AA7B6C" w:rsidRDefault="001C16B7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60" w:name="_Toc401912768"/>
      <w:r w:rsidRPr="00AA7B6C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683E60" w:rsidRPr="00AA7B6C">
        <w:rPr>
          <w:rFonts w:ascii="Times New Roman" w:hAnsi="Times New Roman" w:cs="Times New Roman"/>
          <w:sz w:val="22"/>
          <w:szCs w:val="22"/>
        </w:rPr>
        <w:t>о приостановлении допуска к участию в Торгах Участника торгов Срочного рынка</w:t>
      </w:r>
      <w:bookmarkEnd w:id="60"/>
    </w:p>
    <w:p w:rsidR="001C16B7" w:rsidRPr="001C16B7" w:rsidRDefault="007B0382" w:rsidP="007B0382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1C16B7"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фирменное наименование организации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7B0382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682" w:y="16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AA7B6C" w:rsidRDefault="00683E60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61" w:name="_Toc401912769"/>
      <w:r w:rsidRPr="00AA7B6C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</w:t>
      </w:r>
      <w:r w:rsidR="00587254" w:rsidRPr="00AA7B6C">
        <w:rPr>
          <w:rFonts w:ascii="Times New Roman" w:hAnsi="Times New Roman" w:cs="Times New Roman"/>
          <w:sz w:val="22"/>
          <w:szCs w:val="22"/>
        </w:rPr>
        <w:t xml:space="preserve"> на Срочном рынке</w:t>
      </w:r>
      <w:bookmarkEnd w:id="61"/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7B0382" w:rsidP="007B0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62" w:name="_Toc116448523"/>
      <w:bookmarkStart w:id="63" w:name="_Toc160355878"/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_» _________ 20__ г.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64" w:name="_Toc116448524"/>
      <w:bookmarkStart w:id="65" w:name="_Toc160355879"/>
      <w:bookmarkEnd w:id="62"/>
      <w:bookmarkEnd w:id="63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ЗАЯВЛЕНИЕ</w:t>
      </w:r>
      <w:bookmarkEnd w:id="64"/>
      <w:bookmarkEnd w:id="65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о прекращении допуска к участию в Торгах</w:t>
      </w:r>
      <w:r w:rsidR="00587254">
        <w:rPr>
          <w:rFonts w:ascii="Times New Roman" w:eastAsia="Calibri" w:hAnsi="Times New Roman" w:cs="Times New Roman"/>
          <w:b/>
          <w:lang w:eastAsia="ru-RU"/>
        </w:rPr>
        <w:t xml:space="preserve"> на Срочном рынке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Прошу прекратить допуск к участию в Торгах на Срочном рынке _____________________________________________________________________________</w:t>
      </w:r>
    </w:p>
    <w:p w:rsidR="001C16B7" w:rsidRPr="00EC3680" w:rsidRDefault="001C16B7" w:rsidP="00EC3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частника торгов)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в соответствии с внутренними документами ОАО Московская Биржа, устанавливающими требования к участию в Торгах на Срочном рынке.</w:t>
      </w: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7B0382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0382" w:rsidRPr="001A0BC5" w:rsidRDefault="007B0382" w:rsidP="007B0382">
      <w:pPr>
        <w:framePr w:w="6166" w:h="2341" w:hSpace="180" w:wrap="around" w:vAnchor="text" w:hAnchor="page" w:x="4728" w:y="1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  <w:bookmarkStart w:id="66" w:name="_Toc316389701"/>
      <w:bookmarkStart w:id="67" w:name="_Toc316389702"/>
      <w:bookmarkStart w:id="68" w:name="_Toc316389704"/>
      <w:bookmarkStart w:id="69" w:name="_Toc316389707"/>
      <w:bookmarkStart w:id="70" w:name="_Toc316389708"/>
      <w:bookmarkStart w:id="71" w:name="_Toc316389710"/>
      <w:bookmarkStart w:id="72" w:name="_Toc316389711"/>
      <w:bookmarkStart w:id="73" w:name="_Toc316389712"/>
      <w:bookmarkStart w:id="74" w:name="_Toc31638971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left="720"/>
        <w:jc w:val="right"/>
        <w:rPr>
          <w:rFonts w:ascii="Tahoma" w:eastAsia="Calibri" w:hAnsi="Tahoma" w:cs="Tahoma"/>
          <w:lang w:eastAsia="ru-RU"/>
        </w:rPr>
      </w:pPr>
    </w:p>
    <w:p w:rsidR="001C16B7" w:rsidRPr="00AA7B6C" w:rsidRDefault="001C16B7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75" w:name="_Toc401912770"/>
      <w:r w:rsidRPr="00AA7B6C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683E60" w:rsidRPr="00AA7B6C">
        <w:rPr>
          <w:rFonts w:ascii="Times New Roman" w:hAnsi="Times New Roman" w:cs="Times New Roman"/>
          <w:sz w:val="22"/>
          <w:szCs w:val="22"/>
        </w:rPr>
        <w:t>о возобновлении допуска к участию в Торгах Участника торгов Срочного рынка</w:t>
      </w:r>
      <w:bookmarkEnd w:id="75"/>
      <w:r w:rsidRPr="00AA7B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16B7" w:rsidRPr="001C16B7" w:rsidRDefault="007B0382" w:rsidP="007B0382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1C16B7"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фирменное наименование организации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71957" w:rsidRPr="00360018" w:rsidRDefault="00171957" w:rsidP="00360018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6" w:name="_Toc401910623"/>
      <w:bookmarkStart w:id="77" w:name="_Toc401911647"/>
      <w:bookmarkStart w:id="78" w:name="_Toc401912599"/>
      <w:bookmarkStart w:id="79" w:name="_Toc401912771"/>
      <w:bookmarkStart w:id="80" w:name="_Toc401910624"/>
      <w:bookmarkStart w:id="81" w:name="_Toc401911648"/>
      <w:bookmarkStart w:id="82" w:name="_Toc401912600"/>
      <w:bookmarkStart w:id="83" w:name="_Toc401912772"/>
      <w:bookmarkStart w:id="84" w:name="_Toc401912773"/>
      <w:bookmarkStart w:id="85" w:name="_Toc116448553"/>
      <w:bookmarkStart w:id="86" w:name="_Toc160355904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B11E09">
        <w:rPr>
          <w:rFonts w:ascii="Times New Roman" w:hAnsi="Times New Roman" w:cs="Times New Roman"/>
          <w:sz w:val="24"/>
          <w:szCs w:val="24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ОАО Московская Биржа</w:t>
      </w:r>
      <w:bookmarkEnd w:id="84"/>
    </w:p>
    <w:p w:rsidR="00171957" w:rsidRPr="00AA7B6C" w:rsidRDefault="009B33F9" w:rsidP="009B33F9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87" w:name="_Toc401912774"/>
      <w:r w:rsidRPr="00AA7B6C">
        <w:rPr>
          <w:rFonts w:ascii="Times New Roman" w:hAnsi="Times New Roman" w:cs="Times New Roman"/>
          <w:sz w:val="22"/>
          <w:szCs w:val="22"/>
        </w:rPr>
        <w:t>Заявление о приостановлении/ возобновлении допуска к участию в торгах Участника торгов рынка Стандартизированных ПФИ</w:t>
      </w:r>
      <w:bookmarkEnd w:id="87"/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A9690A" w:rsidRPr="00A9690A" w:rsidRDefault="00A9690A" w:rsidP="00A96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A9690A">
        <w:rPr>
          <w:rFonts w:ascii="Times New Roman" w:hAnsi="Times New Roman"/>
          <w:szCs w:val="24"/>
        </w:rPr>
        <w:lastRenderedPageBreak/>
        <w:t>ОАО Московская Биржа</w:t>
      </w:r>
    </w:p>
    <w:p w:rsidR="00171957" w:rsidRPr="00360018" w:rsidRDefault="00171957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71957" w:rsidRDefault="00171957" w:rsidP="00171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____» ___________ 20__ г.</w:t>
      </w:r>
    </w:p>
    <w:p w:rsidR="009B33F9" w:rsidRDefault="009B33F9" w:rsidP="00360018">
      <w:pPr>
        <w:pStyle w:val="a3"/>
        <w:jc w:val="center"/>
        <w:rPr>
          <w:rFonts w:ascii="Times New Roman" w:hAnsi="Times New Roman"/>
          <w:b/>
        </w:rPr>
      </w:pPr>
    </w:p>
    <w:p w:rsidR="00171957" w:rsidRPr="00AA7B6C" w:rsidRDefault="00171957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171957" w:rsidRPr="00AA7B6C" w:rsidRDefault="00171957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о приостановлении/ возобновлении допуска к участию в торгах</w:t>
      </w:r>
    </w:p>
    <w:p w:rsidR="00171957" w:rsidRPr="00AA7B6C" w:rsidRDefault="00AA7B6C" w:rsidP="00360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на рынке </w:t>
      </w:r>
      <w:proofErr w:type="gramStart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ПФИ</w:t>
      </w:r>
    </w:p>
    <w:p w:rsidR="00AA7B6C" w:rsidRDefault="00AA7B6C" w:rsidP="00171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71957" w:rsidRDefault="00171957" w:rsidP="00171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171957" w:rsidRDefault="00171957" w:rsidP="003600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360018">
        <w:rPr>
          <w:rFonts w:ascii="Times New Roman" w:hAnsi="Times New Roman"/>
          <w:i/>
          <w:sz w:val="16"/>
          <w:szCs w:val="16"/>
        </w:rPr>
        <w:t>(полное наименование Участника торгов</w:t>
      </w:r>
      <w:r w:rsidR="00BD24B6">
        <w:rPr>
          <w:rFonts w:ascii="Times New Roman" w:hAnsi="Times New Roman"/>
          <w:i/>
          <w:sz w:val="16"/>
          <w:szCs w:val="16"/>
        </w:rPr>
        <w:t xml:space="preserve"> в соответствии с уставом</w:t>
      </w:r>
      <w:r w:rsidRPr="00360018">
        <w:rPr>
          <w:rFonts w:ascii="Times New Roman" w:hAnsi="Times New Roman"/>
          <w:i/>
          <w:sz w:val="16"/>
          <w:szCs w:val="16"/>
        </w:rPr>
        <w:t>)</w:t>
      </w:r>
    </w:p>
    <w:p w:rsidR="00BD24B6" w:rsidRDefault="00171957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360018">
        <w:rPr>
          <w:rFonts w:ascii="Times New Roman" w:hAnsi="Times New Roman"/>
          <w:szCs w:val="24"/>
        </w:rPr>
        <w:t xml:space="preserve">просит </w:t>
      </w:r>
    </w:p>
    <w:p w:rsidR="00BD24B6" w:rsidRPr="00BD24B6" w:rsidRDefault="00171957" w:rsidP="00BD24B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D24B6">
        <w:rPr>
          <w:rFonts w:ascii="Times New Roman" w:hAnsi="Times New Roman"/>
          <w:szCs w:val="24"/>
        </w:rPr>
        <w:t>приостановить</w:t>
      </w:r>
    </w:p>
    <w:p w:rsidR="00BD24B6" w:rsidRPr="00BD24B6" w:rsidRDefault="00171957" w:rsidP="00BD24B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D24B6">
        <w:rPr>
          <w:rFonts w:ascii="Times New Roman" w:hAnsi="Times New Roman"/>
          <w:szCs w:val="24"/>
        </w:rPr>
        <w:t xml:space="preserve">возобновить </w:t>
      </w:r>
    </w:p>
    <w:p w:rsidR="00360018" w:rsidRDefault="00171957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360018">
        <w:rPr>
          <w:rFonts w:ascii="Times New Roman" w:hAnsi="Times New Roman"/>
          <w:szCs w:val="24"/>
        </w:rPr>
        <w:t xml:space="preserve">допуск к участию в </w:t>
      </w:r>
      <w:proofErr w:type="gramStart"/>
      <w:r w:rsidRPr="00360018">
        <w:rPr>
          <w:rFonts w:ascii="Times New Roman" w:hAnsi="Times New Roman"/>
          <w:szCs w:val="24"/>
        </w:rPr>
        <w:t>торгах</w:t>
      </w:r>
      <w:proofErr w:type="gramEnd"/>
      <w:r w:rsidRPr="00360018">
        <w:rPr>
          <w:rFonts w:ascii="Times New Roman" w:hAnsi="Times New Roman"/>
          <w:szCs w:val="24"/>
        </w:rPr>
        <w:t xml:space="preserve"> на рынке</w:t>
      </w:r>
      <w:r>
        <w:rPr>
          <w:rFonts w:ascii="Times New Roman" w:hAnsi="Times New Roman"/>
          <w:szCs w:val="24"/>
        </w:rPr>
        <w:t xml:space="preserve"> </w:t>
      </w:r>
      <w:r w:rsidRPr="00360018">
        <w:rPr>
          <w:rFonts w:ascii="Times New Roman" w:hAnsi="Times New Roman"/>
          <w:szCs w:val="24"/>
        </w:rPr>
        <w:t>Стандартизированных ПФИ ОАО Московская Биржа с «___» ______20___ года.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360018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Pr="001F3CC5" w:rsidRDefault="00360018" w:rsidP="0036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360018" w:rsidRPr="00AA7B6C" w:rsidRDefault="00360018" w:rsidP="0036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60018" w:rsidRPr="00AA7B6C" w:rsidRDefault="00360018" w:rsidP="004438B6">
      <w:pPr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60018" w:rsidRPr="00AA7B6C" w:rsidRDefault="00360018" w:rsidP="004438B6">
      <w:pPr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9B33F9" w:rsidRPr="00AA7B6C" w:rsidRDefault="009B33F9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88" w:name="_Toc401912775"/>
      <w:r w:rsidRPr="00AA7B6C">
        <w:rPr>
          <w:rFonts w:ascii="Times New Roman" w:hAnsi="Times New Roman" w:cs="Times New Roman"/>
          <w:sz w:val="22"/>
          <w:szCs w:val="22"/>
        </w:rPr>
        <w:t xml:space="preserve">Заявление о возможности осуществления операций на рынке Стандартизированных ПФИ с использованием кодов, закрепленных в Системе </w:t>
      </w:r>
      <w:proofErr w:type="spellStart"/>
      <w:r w:rsidRPr="00AA7B6C">
        <w:rPr>
          <w:rFonts w:ascii="Times New Roman" w:hAnsi="Times New Roman" w:cs="Times New Roman"/>
          <w:sz w:val="22"/>
          <w:szCs w:val="22"/>
        </w:rPr>
        <w:t>Блумберг</w:t>
      </w:r>
      <w:bookmarkEnd w:id="88"/>
      <w:proofErr w:type="spellEnd"/>
      <w:r w:rsidRPr="00AA7B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690A" w:rsidRDefault="00A9690A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B33F9" w:rsidRDefault="00A9690A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A9690A">
        <w:rPr>
          <w:rFonts w:ascii="Times New Roman" w:hAnsi="Times New Roman"/>
          <w:szCs w:val="24"/>
        </w:rPr>
        <w:t>ОАО Московская Биржа</w:t>
      </w:r>
    </w:p>
    <w:p w:rsidR="00360018" w:rsidRDefault="00A9690A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60018">
        <w:rPr>
          <w:rFonts w:ascii="TimesNewRomanPSMT" w:hAnsi="TimesNewRomanPSMT" w:cs="TimesNewRomanPSMT"/>
          <w:sz w:val="24"/>
          <w:szCs w:val="24"/>
        </w:rPr>
        <w:t>«____» ___________ 20__ г.</w:t>
      </w:r>
    </w:p>
    <w:p w:rsidR="009B33F9" w:rsidRDefault="009B33F9" w:rsidP="00360018">
      <w:pPr>
        <w:pStyle w:val="a3"/>
        <w:jc w:val="center"/>
        <w:rPr>
          <w:rFonts w:ascii="Times New Roman" w:hAnsi="Times New Roman"/>
          <w:b/>
        </w:rPr>
      </w:pPr>
    </w:p>
    <w:p w:rsidR="00360018" w:rsidRPr="00FB6CA4" w:rsidRDefault="00360018" w:rsidP="00360018">
      <w:pPr>
        <w:pStyle w:val="a3"/>
        <w:jc w:val="center"/>
        <w:rPr>
          <w:rFonts w:ascii="Times New Roman" w:hAnsi="Times New Roman"/>
          <w:b/>
        </w:rPr>
      </w:pPr>
      <w:r w:rsidRPr="00FB6CA4">
        <w:rPr>
          <w:rFonts w:ascii="Times New Roman" w:hAnsi="Times New Roman"/>
          <w:b/>
        </w:rPr>
        <w:t>ЗАЯВЛЕНИЕ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 (далее – Участник торгов),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(</w:t>
      </w:r>
      <w:r w:rsidR="00BD24B6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полное </w:t>
      </w: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наименование Кандидата/ Участника торгов</w:t>
      </w:r>
      <w:r w:rsidR="00BD24B6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в соответствии с уставом</w:t>
      </w: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)</w:t>
      </w:r>
    </w:p>
    <w:p w:rsidR="00360018" w:rsidRDefault="00360018" w:rsidP="00AA7B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сит обеспечить возможность осуществления операций в Системе торгов </w:t>
      </w:r>
      <w:r w:rsidR="00AA7B6C" w:rsidRPr="00AA7B6C">
        <w:rPr>
          <w:rFonts w:ascii="TimesNewRomanPSMT" w:hAnsi="TimesNewRomanPSMT" w:cs="TimesNewRomanPSMT"/>
        </w:rPr>
        <w:t xml:space="preserve">на рынке Стандартизированных ПФИ </w:t>
      </w:r>
      <w:r w:rsidR="00AA7B6C">
        <w:rPr>
          <w:rFonts w:ascii="TimesNewRomanPSMT" w:hAnsi="TimesNewRomanPSMT" w:cs="TimesNewRomanPSMT"/>
        </w:rPr>
        <w:t xml:space="preserve">ОАО Московская Биржа </w:t>
      </w:r>
      <w:r>
        <w:rPr>
          <w:rFonts w:ascii="TimesNewRomanPSMT" w:hAnsi="TimesNewRomanPSMT" w:cs="TimesNewRomanPSMT"/>
        </w:rPr>
        <w:t>при использовании</w:t>
      </w:r>
      <w:r w:rsidR="00AA7B6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следующих кодов Кандидата/ Участника торгов, закрепленных в Системе </w:t>
      </w:r>
      <w:proofErr w:type="spellStart"/>
      <w:r>
        <w:rPr>
          <w:rFonts w:ascii="TimesNewRomanPSMT" w:hAnsi="TimesNewRomanPSMT" w:cs="TimesNewRomanPSMT"/>
        </w:rPr>
        <w:t>Блумберг</w:t>
      </w:r>
      <w:proofErr w:type="spellEnd"/>
      <w:r>
        <w:rPr>
          <w:rFonts w:ascii="TimesNewRomanPSMT" w:hAnsi="TimesNewRomanPSMT" w:cs="TimesNewRomanPSMT"/>
        </w:rPr>
        <w:t>: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360018" w:rsidRPr="002F342C" w:rsidTr="009B33F9">
        <w:tc>
          <w:tcPr>
            <w:tcW w:w="4253" w:type="dxa"/>
            <w:shd w:val="clear" w:color="auto" w:fill="D9D9D9" w:themeFill="background1" w:themeFillShade="D9"/>
          </w:tcPr>
          <w:p w:rsidR="00360018" w:rsidRPr="002F342C" w:rsidRDefault="00360018" w:rsidP="009B33F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9">
              <w:rPr>
                <w:rFonts w:ascii="TimesNewRomanPS-BoldMT" w:hAnsi="TimesNewRomanPS-BoldMT" w:cs="TimesNewRomanPS-BoldMT"/>
                <w:b/>
                <w:bCs/>
              </w:rPr>
              <w:t xml:space="preserve">Код в Системе </w:t>
            </w:r>
            <w:proofErr w:type="spellStart"/>
            <w:r w:rsidRPr="00B11E09">
              <w:rPr>
                <w:rFonts w:ascii="TimesNewRomanPS-BoldMT" w:hAnsi="TimesNewRomanPS-BoldMT" w:cs="TimesNewRomanPS-BoldMT"/>
                <w:b/>
                <w:bCs/>
              </w:rPr>
              <w:t>Блумберг</w:t>
            </w:r>
            <w:proofErr w:type="spellEnd"/>
          </w:p>
        </w:tc>
      </w:tr>
      <w:tr w:rsidR="00360018" w:rsidRPr="002F342C" w:rsidTr="009B33F9">
        <w:tc>
          <w:tcPr>
            <w:tcW w:w="4253" w:type="dxa"/>
          </w:tcPr>
          <w:p w:rsidR="00360018" w:rsidRPr="002F342C" w:rsidRDefault="00360018" w:rsidP="009B33F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18" w:rsidRPr="002F342C" w:rsidTr="009B33F9">
        <w:tc>
          <w:tcPr>
            <w:tcW w:w="4253" w:type="dxa"/>
          </w:tcPr>
          <w:p w:rsidR="00360018" w:rsidRPr="002F342C" w:rsidRDefault="00360018" w:rsidP="009B33F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18" w:rsidRPr="002F342C" w:rsidTr="009B33F9">
        <w:tc>
          <w:tcPr>
            <w:tcW w:w="4253" w:type="dxa"/>
          </w:tcPr>
          <w:p w:rsidR="00360018" w:rsidRPr="002F342C" w:rsidRDefault="00360018" w:rsidP="009B33F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360018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60018" w:rsidRPr="001A0BC5" w:rsidRDefault="00360018" w:rsidP="00360018">
      <w:pPr>
        <w:framePr w:w="6166" w:h="2341" w:hSpace="180" w:wrap="around" w:vAnchor="text" w:hAnchor="page" w:x="4774" w:y="29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Pr="001F3CC5" w:rsidRDefault="00360018" w:rsidP="0036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360018" w:rsidRPr="00AA7B6C" w:rsidRDefault="00360018" w:rsidP="0036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60018" w:rsidRPr="00AA7B6C" w:rsidRDefault="00360018" w:rsidP="004438B6">
      <w:pPr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60018" w:rsidRPr="00AA7B6C" w:rsidRDefault="00360018" w:rsidP="004438B6">
      <w:pPr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60018" w:rsidRDefault="00360018" w:rsidP="0036001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60018" w:rsidRPr="00AA7B6C" w:rsidRDefault="00360018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89" w:name="_Toc401912776"/>
      <w:r w:rsidRPr="00AA7B6C">
        <w:rPr>
          <w:rFonts w:ascii="Times New Roman" w:hAnsi="Times New Roman" w:cs="Times New Roman"/>
          <w:sz w:val="22"/>
          <w:szCs w:val="22"/>
        </w:rPr>
        <w:t xml:space="preserve">Заявление о прекращении допуска к участию в </w:t>
      </w:r>
      <w:r w:rsidR="009B33F9" w:rsidRPr="00AA7B6C">
        <w:rPr>
          <w:rFonts w:ascii="Times New Roman" w:hAnsi="Times New Roman" w:cs="Times New Roman"/>
          <w:sz w:val="22"/>
          <w:szCs w:val="22"/>
        </w:rPr>
        <w:t>т</w:t>
      </w:r>
      <w:r w:rsidRPr="00AA7B6C">
        <w:rPr>
          <w:rFonts w:ascii="Times New Roman" w:hAnsi="Times New Roman" w:cs="Times New Roman"/>
          <w:sz w:val="22"/>
          <w:szCs w:val="22"/>
        </w:rPr>
        <w:t>оргах на рынке</w:t>
      </w:r>
      <w:r w:rsidR="009B33F9" w:rsidRPr="00AA7B6C">
        <w:rPr>
          <w:rFonts w:ascii="Times New Roman" w:hAnsi="Times New Roman" w:cs="Times New Roman"/>
          <w:sz w:val="22"/>
          <w:szCs w:val="22"/>
        </w:rPr>
        <w:t xml:space="preserve"> Стандартизированных ПФИ</w:t>
      </w:r>
      <w:bookmarkEnd w:id="89"/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АО Московская Биржа</w:t>
      </w:r>
    </w:p>
    <w:p w:rsidR="009B33F9" w:rsidRPr="009B33F9" w:rsidRDefault="009B33F9" w:rsidP="009B33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B33F9">
        <w:rPr>
          <w:rFonts w:ascii="TimesNewRomanPSMT" w:hAnsi="TimesNewRomanPSMT" w:cs="TimesNewRomanPSMT"/>
          <w:sz w:val="24"/>
          <w:szCs w:val="24"/>
        </w:rPr>
        <w:t>«____» ___________ 20__ г.</w:t>
      </w:r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60018" w:rsidRPr="00AA7B6C" w:rsidRDefault="00360018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360018" w:rsidRPr="00AA7B6C" w:rsidRDefault="00360018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о прекращении до</w:t>
      </w:r>
      <w:r w:rsidR="009B33F9" w:rsidRPr="00AA7B6C">
        <w:rPr>
          <w:rFonts w:ascii="Times New Roman" w:eastAsia="Times New Roman" w:hAnsi="Times New Roman" w:cs="Times New Roman"/>
          <w:b/>
          <w:bCs/>
          <w:lang w:eastAsia="ru-RU"/>
        </w:rPr>
        <w:t>пуска</w:t>
      </w: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к участию в торгах</w:t>
      </w:r>
    </w:p>
    <w:p w:rsidR="00360018" w:rsidRPr="00AA7B6C" w:rsidRDefault="00360018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на рынке </w:t>
      </w:r>
      <w:proofErr w:type="gramStart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ПФИ ОАО Московская Биржа</w:t>
      </w:r>
    </w:p>
    <w:p w:rsidR="00360018" w:rsidRPr="00FB6CA4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60018" w:rsidRPr="00FB6CA4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B6CA4">
        <w:rPr>
          <w:rFonts w:ascii="Times New Roman" w:eastAsia="Calibri" w:hAnsi="Times New Roman" w:cs="Times New Roman"/>
          <w:lang w:eastAsia="ru-RU"/>
        </w:rPr>
        <w:t>Настоящим прошу прекратить допуск к участию в торгах на рынке Стандартизированных ПФИ ОАО Московская Биржа</w:t>
      </w:r>
    </w:p>
    <w:p w:rsidR="009B33F9" w:rsidRDefault="009B33F9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360018" w:rsidRDefault="00360018" w:rsidP="00BD24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11E09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11E09" w:rsidRPr="001A0BC5" w:rsidRDefault="00B11E09" w:rsidP="00B11E09">
      <w:pPr>
        <w:framePr w:w="6166" w:h="2341" w:hSpace="180" w:wrap="around" w:vAnchor="text" w:hAnchor="page" w:x="4912" w:y="10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7B6C" w:rsidRDefault="00AA7B6C" w:rsidP="00360018">
      <w:pPr>
        <w:rPr>
          <w:rFonts w:ascii="Times New Roman" w:hAnsi="Times New Roman"/>
          <w:szCs w:val="24"/>
        </w:rPr>
      </w:pPr>
    </w:p>
    <w:p w:rsidR="00360018" w:rsidRPr="00FB6CA4" w:rsidRDefault="00360018" w:rsidP="00360018">
      <w:pPr>
        <w:rPr>
          <w:rFonts w:ascii="Times New Roman" w:hAnsi="Times New Roman"/>
          <w:szCs w:val="24"/>
        </w:rPr>
      </w:pPr>
      <w:r w:rsidRPr="00FB6CA4">
        <w:rPr>
          <w:rFonts w:ascii="Times New Roman" w:hAnsi="Times New Roman"/>
          <w:szCs w:val="24"/>
        </w:rPr>
        <w:t>Примечание:</w:t>
      </w:r>
    </w:p>
    <w:p w:rsidR="00360018" w:rsidRPr="00AA7B6C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</w:t>
      </w:r>
      <w:r w:rsid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то дополнительно предоставляется:</w:t>
      </w:r>
    </w:p>
    <w:p w:rsidR="00360018" w:rsidRPr="00AA7B6C" w:rsidRDefault="00360018" w:rsidP="0036001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</w:t>
      </w:r>
      <w:r w:rsidR="00AA7B6C"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 подписание заявления;</w:t>
      </w:r>
    </w:p>
    <w:p w:rsidR="00360018" w:rsidRPr="00AA7B6C" w:rsidRDefault="00360018" w:rsidP="0036001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</w:t>
      </w:r>
      <w:r w:rsid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, либо выписку из него, заверенную подписью уполномоченного лица и скрепленную печатью.</w:t>
      </w:r>
    </w:p>
    <w:p w:rsidR="00360018" w:rsidRPr="00AA7B6C" w:rsidRDefault="00360018" w:rsidP="00360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AA7B6C" w:rsidRPr="00AA7B6C" w:rsidRDefault="00AA7B6C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90" w:name="_Toc401912777"/>
      <w:r w:rsidRPr="00AA7B6C">
        <w:rPr>
          <w:rFonts w:ascii="Times New Roman" w:hAnsi="Times New Roman" w:cs="Times New Roman"/>
          <w:sz w:val="22"/>
          <w:szCs w:val="22"/>
        </w:rPr>
        <w:t>Заявление о предоставлении возможности заключения Договоров по поручению</w:t>
      </w:r>
      <w:bookmarkEnd w:id="90"/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Cs/>
          <w:lang w:eastAsia="ru-RU"/>
        </w:rPr>
        <w:t>ОАО Московская Биржа</w:t>
      </w:r>
    </w:p>
    <w:p w:rsidR="00AA7B6C" w:rsidRPr="00AA7B6C" w:rsidRDefault="00AA7B6C" w:rsidP="00AA7B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7B6C" w:rsidRPr="009B33F9" w:rsidRDefault="00AA7B6C" w:rsidP="00AA7B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B33F9">
        <w:rPr>
          <w:rFonts w:ascii="TimesNewRomanPSMT" w:hAnsi="TimesNewRomanPSMT" w:cs="TimesNewRomanPSMT"/>
          <w:sz w:val="24"/>
          <w:szCs w:val="24"/>
        </w:rPr>
        <w:t>«____» ___________ 20__ г.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о предоставлении возможности заключения Договоров по поручению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на рынке </w:t>
      </w:r>
      <w:proofErr w:type="gramStart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ПФИ</w:t>
      </w:r>
    </w:p>
    <w:p w:rsidR="00AA7B6C" w:rsidRPr="00AA7B6C" w:rsidRDefault="00AA7B6C" w:rsidP="00AA7B6C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 xml:space="preserve">Настоящим _______________________________________________________________________  </w:t>
      </w:r>
      <w:r w:rsidRPr="00AA7B6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Участника торгов  в соответствии с уставом)</w:t>
      </w:r>
      <w:r w:rsidRPr="00AA7B6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>выражает  согласие на подачу, изменение, отзыв ранее поданных заявок</w:t>
      </w:r>
      <w:r w:rsidRPr="00AA7B6C">
        <w:rPr>
          <w:rFonts w:ascii="Times New Roman" w:eastAsia="Times New Roman" w:hAnsi="Times New Roman" w:cs="Times New Roman"/>
          <w:color w:val="000000"/>
          <w:spacing w:val="-1"/>
          <w:sz w:val="20"/>
          <w:lang w:eastAsia="ru-RU"/>
        </w:rPr>
        <w:t xml:space="preserve">, </w:t>
      </w:r>
      <w:r w:rsidRPr="00AA7B6C">
        <w:rPr>
          <w:rFonts w:ascii="Times New Roman" w:eastAsia="Times New Roman" w:hAnsi="Times New Roman" w:cs="Times New Roman"/>
          <w:lang w:eastAsia="ru-RU"/>
        </w:rPr>
        <w:t>заключение биржевых Договоров с указанием регистра учета позиций: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од собственного </w:t>
      </w:r>
      <w:proofErr w:type="gramStart"/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истра учета позиций Участника клиринга</w:t>
      </w:r>
      <w:proofErr w:type="gramEnd"/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 xml:space="preserve">от имени Участника клиринга на рынке </w:t>
      </w:r>
      <w:proofErr w:type="gramStart"/>
      <w:r w:rsidRPr="00AA7B6C">
        <w:rPr>
          <w:rFonts w:ascii="Times New Roman" w:eastAsia="Times New Roman" w:hAnsi="Times New Roman" w:cs="Times New Roman"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lang w:eastAsia="ru-RU"/>
        </w:rPr>
        <w:t xml:space="preserve"> ПФИ: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Участника клиринга  в соответствии с уставом)</w:t>
      </w: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>_____________________________</w:t>
      </w: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A7B6C">
        <w:rPr>
          <w:rFonts w:ascii="Times New Roman" w:eastAsia="Times New Roman" w:hAnsi="Times New Roman" w:cs="Times New Roman"/>
          <w:i/>
          <w:lang w:eastAsia="ru-RU"/>
        </w:rPr>
        <w:t>(</w:t>
      </w: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Руководителя Участника торгов</w:t>
      </w:r>
      <w:proofErr w:type="gramEnd"/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</w:t>
      </w:r>
      <w:r w:rsidRPr="00AA7B6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 xml:space="preserve"> ___________/________________/</w:t>
      </w: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199" w:y="7465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>М.П.</w:t>
      </w: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</w:t>
      </w: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язательно)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B6C" w:rsidRPr="00AA7B6C" w:rsidRDefault="00AA7B6C" w:rsidP="00AA7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AA7B6C" w:rsidRPr="00AA7B6C" w:rsidRDefault="00AA7B6C" w:rsidP="00AA7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телефон)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0382" w:rsidRPr="00FB6CA4" w:rsidRDefault="007B0382" w:rsidP="007B0382">
      <w:pPr>
        <w:rPr>
          <w:rFonts w:ascii="Times New Roman" w:hAnsi="Times New Roman"/>
          <w:szCs w:val="24"/>
        </w:rPr>
      </w:pPr>
      <w:r w:rsidRPr="00FB6CA4">
        <w:rPr>
          <w:rFonts w:ascii="Times New Roman" w:hAnsi="Times New Roman"/>
          <w:szCs w:val="24"/>
        </w:rPr>
        <w:t>Примечание:</w:t>
      </w:r>
    </w:p>
    <w:p w:rsidR="007B0382" w:rsidRPr="00AA7B6C" w:rsidRDefault="007B0382" w:rsidP="007B0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то дополнительно предоставляется:</w:t>
      </w:r>
    </w:p>
    <w:p w:rsidR="007B0382" w:rsidRDefault="007B0382" w:rsidP="007B038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7B0382" w:rsidRPr="00AA7B6C" w:rsidRDefault="007B0382" w:rsidP="007B038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AA7B6C" w:rsidRPr="00AA7B6C" w:rsidRDefault="00AA7B6C" w:rsidP="00AA7B6C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91" w:name="_Toc401912778"/>
      <w:r w:rsidRPr="00AA7B6C">
        <w:rPr>
          <w:rFonts w:ascii="Times New Roman" w:hAnsi="Times New Roman" w:cs="Times New Roman"/>
          <w:sz w:val="22"/>
          <w:szCs w:val="22"/>
        </w:rPr>
        <w:t>Заявление об аннулировании возможности заключения Договоров по поручению</w:t>
      </w:r>
      <w:bookmarkEnd w:id="91"/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Cs/>
          <w:lang w:eastAsia="ru-RU"/>
        </w:rPr>
        <w:t>В ОАО Московская Биржа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9B33F9" w:rsidRDefault="00AA7B6C" w:rsidP="00AA7B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B33F9">
        <w:rPr>
          <w:rFonts w:ascii="TimesNewRomanPSMT" w:hAnsi="TimesNewRomanPSMT" w:cs="TimesNewRomanPSMT"/>
          <w:sz w:val="24"/>
          <w:szCs w:val="24"/>
        </w:rPr>
        <w:t>«____» ___________ 20__ г.</w:t>
      </w:r>
    </w:p>
    <w:p w:rsidR="00AA7B6C" w:rsidRPr="00AA7B6C" w:rsidRDefault="00AA7B6C" w:rsidP="00AA7B6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об аннулировании возможности заключения Договоров по поручению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на рынке </w:t>
      </w:r>
      <w:proofErr w:type="gramStart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b/>
          <w:bCs/>
          <w:lang w:eastAsia="ru-RU"/>
        </w:rPr>
        <w:t xml:space="preserve"> ПФИ</w:t>
      </w:r>
    </w:p>
    <w:p w:rsidR="00AA7B6C" w:rsidRPr="00AA7B6C" w:rsidRDefault="00AA7B6C" w:rsidP="00AA7B6C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lastRenderedPageBreak/>
        <w:t xml:space="preserve">Настоящим _______________________________________________________________________  </w:t>
      </w:r>
      <w:r w:rsidRPr="00AA7B6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указывается полное наименование Участника торгов  в соответствии с уставом) 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 xml:space="preserve">просит аннулировать ранее поданное заявление </w:t>
      </w:r>
      <w:r w:rsidRPr="00AA7B6C">
        <w:rPr>
          <w:rFonts w:ascii="Times New Roman" w:eastAsia="Times New Roman" w:hAnsi="Times New Roman" w:cs="Times New Roman"/>
          <w:bCs/>
          <w:lang w:eastAsia="ru-RU"/>
        </w:rPr>
        <w:t>о предоставлении возможности заключения Договоров по поручению</w:t>
      </w:r>
      <w:r w:rsidRPr="00AA7B6C">
        <w:rPr>
          <w:rFonts w:ascii="Times New Roman" w:eastAsia="Times New Roman" w:hAnsi="Times New Roman" w:cs="Times New Roman"/>
          <w:lang w:eastAsia="ru-RU"/>
        </w:rPr>
        <w:t xml:space="preserve"> на рынке Стандартизированных ПФИ и отказывается от возможности подачи, изменения, отзыва ранее поданных заявок</w:t>
      </w:r>
      <w:r w:rsidRPr="00AA7B6C">
        <w:rPr>
          <w:rFonts w:ascii="Times New Roman" w:eastAsia="Times New Roman" w:hAnsi="Times New Roman" w:cs="Times New Roman"/>
          <w:color w:val="000000"/>
          <w:spacing w:val="-1"/>
          <w:sz w:val="20"/>
          <w:lang w:eastAsia="ru-RU"/>
        </w:rPr>
        <w:t xml:space="preserve">, </w:t>
      </w:r>
      <w:r w:rsidRPr="00AA7B6C">
        <w:rPr>
          <w:rFonts w:ascii="Times New Roman" w:eastAsia="Times New Roman" w:hAnsi="Times New Roman" w:cs="Times New Roman"/>
          <w:lang w:eastAsia="ru-RU"/>
        </w:rPr>
        <w:t>заключения биржевых Договоров с указанием регистра учета позиций: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д собственного </w:t>
      </w:r>
      <w:proofErr w:type="gramStart"/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истра учета позиций Участника клиринга</w:t>
      </w:r>
      <w:proofErr w:type="gramEnd"/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 xml:space="preserve">от имени Участника клиринга на рынке </w:t>
      </w:r>
      <w:proofErr w:type="gramStart"/>
      <w:r w:rsidRPr="00AA7B6C">
        <w:rPr>
          <w:rFonts w:ascii="Times New Roman" w:eastAsia="Times New Roman" w:hAnsi="Times New Roman" w:cs="Times New Roman"/>
          <w:lang w:eastAsia="ru-RU"/>
        </w:rPr>
        <w:t>Стандартизированных</w:t>
      </w:r>
      <w:proofErr w:type="gramEnd"/>
      <w:r w:rsidRPr="00AA7B6C">
        <w:rPr>
          <w:rFonts w:ascii="Times New Roman" w:eastAsia="Times New Roman" w:hAnsi="Times New Roman" w:cs="Times New Roman"/>
          <w:lang w:eastAsia="ru-RU"/>
        </w:rPr>
        <w:t xml:space="preserve"> ПФИ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7B6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A7B6C" w:rsidRPr="00AA7B6C" w:rsidRDefault="00AA7B6C" w:rsidP="00AA7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Участника клиринга  в соответствии с уставом)</w:t>
      </w: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>_____________________________</w:t>
      </w: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  <w:proofErr w:type="gramEnd"/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 xml:space="preserve"> ___________/________________/</w:t>
      </w: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B0382" w:rsidRPr="00AA7B6C" w:rsidRDefault="007B0382" w:rsidP="007B0382">
      <w:pPr>
        <w:framePr w:w="5034" w:wrap="auto" w:vAnchor="page" w:hAnchor="page" w:x="6003" w:y="4943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A7B6C">
        <w:rPr>
          <w:rFonts w:ascii="Times New Roman" w:eastAsia="Times New Roman" w:hAnsi="Times New Roman" w:cs="Times New Roman"/>
          <w:i/>
          <w:lang w:eastAsia="ru-RU"/>
        </w:rPr>
        <w:t>М.П.</w:t>
      </w: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обязательно)</w:t>
      </w:r>
    </w:p>
    <w:p w:rsidR="00AA7B6C" w:rsidRDefault="00AA7B6C" w:rsidP="00AA7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B6C" w:rsidRPr="00AA7B6C" w:rsidRDefault="00AA7B6C" w:rsidP="00AA7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AA7B6C" w:rsidRPr="00AA7B6C" w:rsidRDefault="00AA7B6C" w:rsidP="00AA7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телефон)</w:t>
      </w: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B6C" w:rsidRPr="00AA7B6C" w:rsidRDefault="00AA7B6C" w:rsidP="00AA7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0382" w:rsidRPr="00FB6CA4" w:rsidRDefault="007B0382" w:rsidP="007B0382">
      <w:pPr>
        <w:rPr>
          <w:rFonts w:ascii="Times New Roman" w:hAnsi="Times New Roman"/>
          <w:szCs w:val="24"/>
        </w:rPr>
      </w:pPr>
      <w:r w:rsidRPr="00FB6CA4">
        <w:rPr>
          <w:rFonts w:ascii="Times New Roman" w:hAnsi="Times New Roman"/>
          <w:szCs w:val="24"/>
        </w:rPr>
        <w:t>Примечание:</w:t>
      </w:r>
    </w:p>
    <w:p w:rsidR="007B0382" w:rsidRPr="00AA7B6C" w:rsidRDefault="007B0382" w:rsidP="007B0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то дополнительно предоставляется:</w:t>
      </w:r>
    </w:p>
    <w:p w:rsidR="007B0382" w:rsidRDefault="007B0382" w:rsidP="007B038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7B0382" w:rsidRPr="00AA7B6C" w:rsidRDefault="007B0382" w:rsidP="007B038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A7B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, либо выписку из него, заверенную подписью уполномоченного лица и скрепленную печатью.</w:t>
      </w:r>
    </w:p>
    <w:p w:rsidR="00763374" w:rsidRDefault="00763374" w:rsidP="007B038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360018">
        <w:rPr>
          <w:rFonts w:ascii="Times New Roman" w:hAnsi="Times New Roman"/>
          <w:i/>
          <w:iCs/>
          <w:szCs w:val="24"/>
        </w:rPr>
        <w:br w:type="page"/>
      </w:r>
    </w:p>
    <w:p w:rsidR="00360018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360018" w:rsidRPr="00E806FA" w:rsidRDefault="00360018" w:rsidP="003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B6C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>1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ОАО Московская Биржа</w:t>
      </w:r>
    </w:p>
    <w:p w:rsidR="004C7462" w:rsidRPr="0082086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92" w:name="_Toc388357012"/>
      <w:bookmarkStart w:id="93" w:name="_Toc401912779"/>
      <w:r w:rsidRPr="008208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92"/>
      <w:bookmarkEnd w:id="93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ОАО 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лектронная почта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Личный кабинет Участника на сайте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ОАО Московская Биржа" и ПО "Универсальный файловый шлюз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есяц, ДД-день (без дополнительных разделителей)&gt;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 подписан электронной подписью Кандидата/Участника торгов. Для подписани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820861">
        <w:rPr>
          <w:rFonts w:ascii="Times New Roman" w:hAnsi="Times New Roman" w:cs="Times New Roman"/>
          <w:sz w:val="24"/>
          <w:szCs w:val="24"/>
        </w:rPr>
        <w:lastRenderedPageBreak/>
        <w:t>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дписания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, содержащий конфиденциальную информацию, должен быть зашифрован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ЭД выполняются следующие действия дл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:</w:t>
      </w:r>
    </w:p>
    <w:p w:rsidR="004C7462" w:rsidRPr="00820861" w:rsidRDefault="004C7462" w:rsidP="004438B6">
      <w:pPr>
        <w:numPr>
          <w:ilvl w:val="1"/>
          <w:numId w:val="35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</w:t>
      </w:r>
      <w:proofErr w:type="spell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(если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 был зашифрован);</w:t>
      </w:r>
    </w:p>
    <w:p w:rsidR="004C7462" w:rsidRPr="00820861" w:rsidRDefault="004C7462" w:rsidP="004438B6">
      <w:pPr>
        <w:numPr>
          <w:ilvl w:val="1"/>
          <w:numId w:val="35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4438B6">
      <w:pPr>
        <w:numPr>
          <w:ilvl w:val="1"/>
          <w:numId w:val="35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4438B6">
      <w:pPr>
        <w:numPr>
          <w:ilvl w:val="1"/>
          <w:numId w:val="35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ие установленному формату и форме документ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ОАО 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82086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20861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дписание/проверка электронной подписи, шифрование/</w:t>
      </w:r>
      <w:proofErr w:type="spell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расшифрование</w:t>
      </w:r>
      <w:proofErr w:type="spellEnd"/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файлов с ЭД выполняются в соответствии с Правилами ЭДО с применением соответствующих СКЗИ.</w:t>
      </w:r>
      <w:proofErr w:type="gramEnd"/>
    </w:p>
    <w:bookmarkEnd w:id="85"/>
    <w:bookmarkEnd w:id="86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15" w:rsidRDefault="007A7B15" w:rsidP="001F3CC5">
      <w:pPr>
        <w:spacing w:after="0" w:line="240" w:lineRule="auto"/>
      </w:pPr>
      <w:r>
        <w:separator/>
      </w:r>
    </w:p>
  </w:endnote>
  <w:endnote w:type="continuationSeparator" w:id="0">
    <w:p w:rsidR="007A7B15" w:rsidRDefault="007A7B15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021"/>
      <w:docPartObj>
        <w:docPartGallery w:val="Page Numbers (Bottom of Page)"/>
        <w:docPartUnique/>
      </w:docPartObj>
    </w:sdtPr>
    <w:sdtEndPr/>
    <w:sdtContent>
      <w:p w:rsidR="009B33F9" w:rsidRDefault="009B33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33">
          <w:rPr>
            <w:noProof/>
          </w:rPr>
          <w:t>1</w:t>
        </w:r>
        <w:r>
          <w:fldChar w:fldCharType="end"/>
        </w:r>
      </w:p>
    </w:sdtContent>
  </w:sdt>
  <w:p w:rsidR="009B33F9" w:rsidRDefault="009B33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15" w:rsidRDefault="007A7B15" w:rsidP="001F3CC5">
      <w:pPr>
        <w:spacing w:after="0" w:line="240" w:lineRule="auto"/>
      </w:pPr>
      <w:r>
        <w:separator/>
      </w:r>
    </w:p>
  </w:footnote>
  <w:footnote w:type="continuationSeparator" w:id="0">
    <w:p w:rsidR="007A7B15" w:rsidRDefault="007A7B15" w:rsidP="001F3CC5">
      <w:pPr>
        <w:spacing w:after="0" w:line="240" w:lineRule="auto"/>
      </w:pPr>
      <w:r>
        <w:continuationSeparator/>
      </w:r>
    </w:p>
  </w:footnote>
  <w:footnote w:id="1">
    <w:p w:rsidR="009B33F9" w:rsidRPr="002F342C" w:rsidRDefault="009B33F9" w:rsidP="001F3CC5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F342C">
        <w:rPr>
          <w:rFonts w:ascii="Times New Roman" w:hAnsi="Times New Roman" w:cs="Times New Roman"/>
          <w:sz w:val="18"/>
          <w:szCs w:val="18"/>
        </w:rPr>
        <w:t>Участнику торгов может быть присвоен только один идентификатор РЕЙТЕР</w:t>
      </w:r>
    </w:p>
  </w:footnote>
  <w:footnote w:id="2">
    <w:p w:rsidR="009B33F9" w:rsidRDefault="009B33F9" w:rsidP="001F3CC5">
      <w:pPr>
        <w:pStyle w:val="ab"/>
      </w:pPr>
      <w:r w:rsidRPr="002F342C">
        <w:rPr>
          <w:rFonts w:ascii="Times New Roman" w:hAnsi="Times New Roman" w:cs="Times New Roman"/>
          <w:sz w:val="18"/>
          <w:szCs w:val="18"/>
        </w:rPr>
        <w:footnoteRef/>
      </w:r>
      <w:r w:rsidRPr="002F342C">
        <w:rPr>
          <w:rFonts w:ascii="Times New Roman" w:hAnsi="Times New Roman" w:cs="Times New Roman"/>
          <w:sz w:val="18"/>
          <w:szCs w:val="18"/>
        </w:rPr>
        <w:t xml:space="preserve"> Участнику торгов может быть присвоен только один идентификатор</w:t>
      </w:r>
      <w:r w:rsidRPr="002F342C">
        <w:rPr>
          <w:rFonts w:ascii="Times New Roman" w:hAnsi="Times New Roman" w:cs="Times New Roman"/>
        </w:rPr>
        <w:t xml:space="preserve"> </w:t>
      </w:r>
      <w:proofErr w:type="spellStart"/>
      <w:r w:rsidRPr="002F342C">
        <w:rPr>
          <w:rFonts w:ascii="Times New Roman" w:hAnsi="Times New Roman" w:cs="Times New Roman"/>
        </w:rPr>
        <w:t>Блумберг</w:t>
      </w:r>
      <w:proofErr w:type="spellEnd"/>
    </w:p>
  </w:footnote>
  <w:footnote w:id="3">
    <w:p w:rsidR="009B33F9" w:rsidRPr="00A51B1F" w:rsidRDefault="009B33F9">
      <w:pPr>
        <w:pStyle w:val="ab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51B1F">
        <w:rPr>
          <w:rFonts w:ascii="Times New Roman" w:hAnsi="Times New Roman" w:cs="Times New Roman"/>
        </w:rPr>
        <w:t xml:space="preserve">Без ограничений доступны все  Расчетные коды </w:t>
      </w:r>
    </w:p>
  </w:footnote>
  <w:footnote w:id="4">
    <w:p w:rsidR="009B33F9" w:rsidRPr="00A51B1F" w:rsidRDefault="009B33F9">
      <w:pPr>
        <w:pStyle w:val="ab"/>
        <w:rPr>
          <w:rFonts w:ascii="Times New Roman" w:hAnsi="Times New Roman" w:cs="Times New Roman"/>
        </w:rPr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5">
    <w:p w:rsidR="009B33F9" w:rsidRDefault="009B33F9" w:rsidP="00BB60FD">
      <w:pPr>
        <w:pStyle w:val="ab"/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CC"/>
    <w:multiLevelType w:val="hybridMultilevel"/>
    <w:tmpl w:val="B5DC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55AF"/>
    <w:multiLevelType w:val="hybridMultilevel"/>
    <w:tmpl w:val="C22CA1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E07237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64EC6"/>
    <w:multiLevelType w:val="hybridMultilevel"/>
    <w:tmpl w:val="B5DC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793E49"/>
    <w:multiLevelType w:val="hybridMultilevel"/>
    <w:tmpl w:val="5FD27CF2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3B8A"/>
    <w:multiLevelType w:val="hybridMultilevel"/>
    <w:tmpl w:val="A9081CB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28E"/>
    <w:multiLevelType w:val="hybridMultilevel"/>
    <w:tmpl w:val="912CD676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>
    <w:nsid w:val="24917D93"/>
    <w:multiLevelType w:val="hybridMultilevel"/>
    <w:tmpl w:val="85D825A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B7F5D"/>
    <w:multiLevelType w:val="hybridMultilevel"/>
    <w:tmpl w:val="9666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057"/>
    <w:multiLevelType w:val="hybridMultilevel"/>
    <w:tmpl w:val="63262BF6"/>
    <w:lvl w:ilvl="0" w:tplc="5A7A9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736731"/>
    <w:multiLevelType w:val="hybridMultilevel"/>
    <w:tmpl w:val="3B16208A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2D3E"/>
    <w:multiLevelType w:val="hybridMultilevel"/>
    <w:tmpl w:val="E02208F0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3A785F38"/>
    <w:multiLevelType w:val="hybridMultilevel"/>
    <w:tmpl w:val="780A75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0FD5"/>
    <w:multiLevelType w:val="hybridMultilevel"/>
    <w:tmpl w:val="9666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9F5"/>
    <w:multiLevelType w:val="hybridMultilevel"/>
    <w:tmpl w:val="E9CCC59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D0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8C0C7D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4E86"/>
    <w:multiLevelType w:val="hybridMultilevel"/>
    <w:tmpl w:val="458430F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2E4F"/>
    <w:multiLevelType w:val="hybridMultilevel"/>
    <w:tmpl w:val="B652F8A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5202F"/>
    <w:multiLevelType w:val="hybridMultilevel"/>
    <w:tmpl w:val="CC300A3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2389D"/>
    <w:multiLevelType w:val="hybridMultilevel"/>
    <w:tmpl w:val="6958D5FC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44600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743E"/>
    <w:multiLevelType w:val="hybridMultilevel"/>
    <w:tmpl w:val="DD46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94C7D"/>
    <w:multiLevelType w:val="hybridMultilevel"/>
    <w:tmpl w:val="31C81FC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B5BB2"/>
    <w:multiLevelType w:val="hybridMultilevel"/>
    <w:tmpl w:val="0C162AB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B03A3"/>
    <w:multiLevelType w:val="hybridMultilevel"/>
    <w:tmpl w:val="E204647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715DB"/>
    <w:multiLevelType w:val="hybridMultilevel"/>
    <w:tmpl w:val="362819C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D2F31"/>
    <w:multiLevelType w:val="hybridMultilevel"/>
    <w:tmpl w:val="B0D2D946"/>
    <w:lvl w:ilvl="0" w:tplc="ECA4F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55DA"/>
    <w:multiLevelType w:val="hybridMultilevel"/>
    <w:tmpl w:val="9112F6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505A8"/>
    <w:multiLevelType w:val="hybridMultilevel"/>
    <w:tmpl w:val="41408A8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9"/>
  </w:num>
  <w:num w:numId="4">
    <w:abstractNumId w:val="22"/>
  </w:num>
  <w:num w:numId="5">
    <w:abstractNumId w:val="6"/>
  </w:num>
  <w:num w:numId="6">
    <w:abstractNumId w:val="11"/>
  </w:num>
  <w:num w:numId="7">
    <w:abstractNumId w:val="32"/>
  </w:num>
  <w:num w:numId="8">
    <w:abstractNumId w:val="9"/>
  </w:num>
  <w:num w:numId="9">
    <w:abstractNumId w:val="34"/>
  </w:num>
  <w:num w:numId="10">
    <w:abstractNumId w:val="2"/>
  </w:num>
  <w:num w:numId="11">
    <w:abstractNumId w:val="30"/>
  </w:num>
  <w:num w:numId="12">
    <w:abstractNumId w:val="3"/>
  </w:num>
  <w:num w:numId="13">
    <w:abstractNumId w:val="16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43"/>
  </w:num>
  <w:num w:numId="19">
    <w:abstractNumId w:val="19"/>
  </w:num>
  <w:num w:numId="20">
    <w:abstractNumId w:val="44"/>
  </w:num>
  <w:num w:numId="21">
    <w:abstractNumId w:val="28"/>
  </w:num>
  <w:num w:numId="22">
    <w:abstractNumId w:val="13"/>
  </w:num>
  <w:num w:numId="23">
    <w:abstractNumId w:val="8"/>
  </w:num>
  <w:num w:numId="24">
    <w:abstractNumId w:val="27"/>
  </w:num>
  <w:num w:numId="25">
    <w:abstractNumId w:val="38"/>
  </w:num>
  <w:num w:numId="26">
    <w:abstractNumId w:val="26"/>
  </w:num>
  <w:num w:numId="27">
    <w:abstractNumId w:val="10"/>
  </w:num>
  <w:num w:numId="28">
    <w:abstractNumId w:val="12"/>
  </w:num>
  <w:num w:numId="29">
    <w:abstractNumId w:val="18"/>
  </w:num>
  <w:num w:numId="30">
    <w:abstractNumId w:val="21"/>
  </w:num>
  <w:num w:numId="31">
    <w:abstractNumId w:val="36"/>
  </w:num>
  <w:num w:numId="32">
    <w:abstractNumId w:val="39"/>
  </w:num>
  <w:num w:numId="33">
    <w:abstractNumId w:val="40"/>
  </w:num>
  <w:num w:numId="34">
    <w:abstractNumId w:val="34"/>
  </w:num>
  <w:num w:numId="35">
    <w:abstractNumId w:val="42"/>
  </w:num>
  <w:num w:numId="36">
    <w:abstractNumId w:val="20"/>
  </w:num>
  <w:num w:numId="37">
    <w:abstractNumId w:val="41"/>
  </w:num>
  <w:num w:numId="38">
    <w:abstractNumId w:val="15"/>
  </w:num>
  <w:num w:numId="39">
    <w:abstractNumId w:val="17"/>
  </w:num>
  <w:num w:numId="40">
    <w:abstractNumId w:val="24"/>
  </w:num>
  <w:num w:numId="41">
    <w:abstractNumId w:val="1"/>
  </w:num>
  <w:num w:numId="42">
    <w:abstractNumId w:val="35"/>
  </w:num>
  <w:num w:numId="43">
    <w:abstractNumId w:val="0"/>
  </w:num>
  <w:num w:numId="44">
    <w:abstractNumId w:val="14"/>
  </w:num>
  <w:num w:numId="45">
    <w:abstractNumId w:val="4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245D9"/>
    <w:rsid w:val="000329C8"/>
    <w:rsid w:val="000361D1"/>
    <w:rsid w:val="000437E2"/>
    <w:rsid w:val="00062E52"/>
    <w:rsid w:val="00071DEE"/>
    <w:rsid w:val="00074637"/>
    <w:rsid w:val="000B2EED"/>
    <w:rsid w:val="000E2241"/>
    <w:rsid w:val="000E60EC"/>
    <w:rsid w:val="001556EE"/>
    <w:rsid w:val="00171957"/>
    <w:rsid w:val="0018146C"/>
    <w:rsid w:val="00185423"/>
    <w:rsid w:val="00190CD5"/>
    <w:rsid w:val="0019597D"/>
    <w:rsid w:val="001A0BC5"/>
    <w:rsid w:val="001C16B7"/>
    <w:rsid w:val="001D77AA"/>
    <w:rsid w:val="001F3CC5"/>
    <w:rsid w:val="00201E48"/>
    <w:rsid w:val="002025A2"/>
    <w:rsid w:val="00224415"/>
    <w:rsid w:val="0025776F"/>
    <w:rsid w:val="002616A1"/>
    <w:rsid w:val="002A2545"/>
    <w:rsid w:val="002B0DE2"/>
    <w:rsid w:val="002F342C"/>
    <w:rsid w:val="0030159B"/>
    <w:rsid w:val="003154AF"/>
    <w:rsid w:val="00342DA9"/>
    <w:rsid w:val="00360018"/>
    <w:rsid w:val="00364845"/>
    <w:rsid w:val="003B0F5B"/>
    <w:rsid w:val="003B75C9"/>
    <w:rsid w:val="003E6C6C"/>
    <w:rsid w:val="00403EB1"/>
    <w:rsid w:val="004438B6"/>
    <w:rsid w:val="00443AC3"/>
    <w:rsid w:val="004C7462"/>
    <w:rsid w:val="00502CF2"/>
    <w:rsid w:val="005444D1"/>
    <w:rsid w:val="00586649"/>
    <w:rsid w:val="00587254"/>
    <w:rsid w:val="005C70B5"/>
    <w:rsid w:val="005E3044"/>
    <w:rsid w:val="006214C0"/>
    <w:rsid w:val="006337B6"/>
    <w:rsid w:val="006440A0"/>
    <w:rsid w:val="00660C16"/>
    <w:rsid w:val="00683E60"/>
    <w:rsid w:val="00693183"/>
    <w:rsid w:val="00693890"/>
    <w:rsid w:val="00695176"/>
    <w:rsid w:val="006D46AA"/>
    <w:rsid w:val="006F55D5"/>
    <w:rsid w:val="00715C9D"/>
    <w:rsid w:val="00731D73"/>
    <w:rsid w:val="007347A5"/>
    <w:rsid w:val="00763374"/>
    <w:rsid w:val="007A0068"/>
    <w:rsid w:val="007A03AA"/>
    <w:rsid w:val="007A7B15"/>
    <w:rsid w:val="007B0382"/>
    <w:rsid w:val="008144F3"/>
    <w:rsid w:val="00820861"/>
    <w:rsid w:val="008809AE"/>
    <w:rsid w:val="00896FE5"/>
    <w:rsid w:val="008A2AE0"/>
    <w:rsid w:val="008C75A0"/>
    <w:rsid w:val="008D1107"/>
    <w:rsid w:val="008E7D06"/>
    <w:rsid w:val="0090723D"/>
    <w:rsid w:val="00917085"/>
    <w:rsid w:val="009233A0"/>
    <w:rsid w:val="0096326E"/>
    <w:rsid w:val="009900CB"/>
    <w:rsid w:val="00997F2E"/>
    <w:rsid w:val="009B0988"/>
    <w:rsid w:val="009B33F9"/>
    <w:rsid w:val="009D4651"/>
    <w:rsid w:val="009F6C94"/>
    <w:rsid w:val="00A51B1F"/>
    <w:rsid w:val="00A933DD"/>
    <w:rsid w:val="00A9690A"/>
    <w:rsid w:val="00AA7B6C"/>
    <w:rsid w:val="00AB0E0C"/>
    <w:rsid w:val="00AC741F"/>
    <w:rsid w:val="00B01350"/>
    <w:rsid w:val="00B11E09"/>
    <w:rsid w:val="00B2129C"/>
    <w:rsid w:val="00B346FA"/>
    <w:rsid w:val="00B475B8"/>
    <w:rsid w:val="00B63D44"/>
    <w:rsid w:val="00B74CE0"/>
    <w:rsid w:val="00B879A8"/>
    <w:rsid w:val="00BB20D7"/>
    <w:rsid w:val="00BB60FD"/>
    <w:rsid w:val="00BD24B6"/>
    <w:rsid w:val="00BF7A1C"/>
    <w:rsid w:val="00C02548"/>
    <w:rsid w:val="00C1172D"/>
    <w:rsid w:val="00C16ACA"/>
    <w:rsid w:val="00C17796"/>
    <w:rsid w:val="00C20411"/>
    <w:rsid w:val="00C2520A"/>
    <w:rsid w:val="00C26B64"/>
    <w:rsid w:val="00C35C58"/>
    <w:rsid w:val="00C66A33"/>
    <w:rsid w:val="00D442C0"/>
    <w:rsid w:val="00D47A4B"/>
    <w:rsid w:val="00D6331E"/>
    <w:rsid w:val="00D73966"/>
    <w:rsid w:val="00DB4DE6"/>
    <w:rsid w:val="00DE6904"/>
    <w:rsid w:val="00E6209E"/>
    <w:rsid w:val="00E806FA"/>
    <w:rsid w:val="00EA2A9B"/>
    <w:rsid w:val="00EC3680"/>
    <w:rsid w:val="00EC6D26"/>
    <w:rsid w:val="00F365F2"/>
    <w:rsid w:val="00F67418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0A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0A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CE46-0A0D-4E25-B605-630E559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алтыкова Галина Петровна</cp:lastModifiedBy>
  <cp:revision>2</cp:revision>
  <cp:lastPrinted>2014-05-28T12:03:00Z</cp:lastPrinted>
  <dcterms:created xsi:type="dcterms:W3CDTF">2014-11-05T10:58:00Z</dcterms:created>
  <dcterms:modified xsi:type="dcterms:W3CDTF">2014-11-05T10:58:00Z</dcterms:modified>
</cp:coreProperties>
</file>